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5A" w:rsidRDefault="000B485A" w:rsidP="000B4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485A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литературному чтению за 1 класс</w:t>
      </w:r>
    </w:p>
    <w:p w:rsidR="000B485A" w:rsidRDefault="000B485A" w:rsidP="000B48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85A" w:rsidRDefault="000B485A" w:rsidP="000B48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85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485A" w:rsidRDefault="000B485A" w:rsidP="000B48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уровень умения читать и понимать содержание прочитанного текса, умение выделять информацию из текста, отвечать на вопросы по прочитанному тексту. </w:t>
      </w:r>
    </w:p>
    <w:p w:rsidR="000B485A" w:rsidRPr="006B0323" w:rsidRDefault="000B485A" w:rsidP="000B48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 w:rsidRPr="006B0323">
        <w:rPr>
          <w:rFonts w:ascii="Times New Roman" w:hAnsi="Times New Roman" w:cs="Times New Roman"/>
          <w:b/>
          <w:w w:val="101"/>
          <w:sz w:val="24"/>
          <w:szCs w:val="24"/>
        </w:rPr>
        <w:t>Условия проведения:</w:t>
      </w:r>
    </w:p>
    <w:p w:rsidR="000B485A" w:rsidRDefault="000B485A" w:rsidP="000B485A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проводиться в 1 классе.</w:t>
      </w:r>
    </w:p>
    <w:p w:rsidR="000B485A" w:rsidRDefault="000B485A" w:rsidP="000B485A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0B485A" w:rsidRDefault="000B485A" w:rsidP="000B485A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0B485A" w:rsidRPr="006B0323" w:rsidRDefault="000B485A" w:rsidP="00E21E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 w:rsidRPr="006B0323"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 – 45 минут.</w:t>
      </w:r>
    </w:p>
    <w:p w:rsidR="000B485A" w:rsidRPr="00E21E05" w:rsidRDefault="000B485A" w:rsidP="00E21E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Содержание и структура работы.</w:t>
      </w:r>
    </w:p>
    <w:p w:rsidR="00E21E05" w:rsidRPr="00971621" w:rsidRDefault="00E21E05" w:rsidP="00E21E0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971621">
        <w:rPr>
          <w:rFonts w:ascii="Times New Roman" w:hAnsi="Times New Roman" w:cs="Times New Roman"/>
          <w:w w:val="101"/>
          <w:sz w:val="24"/>
          <w:szCs w:val="24"/>
        </w:rPr>
        <w:t>Работа включает 11 задан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788"/>
        <w:gridCol w:w="6237"/>
      </w:tblGrid>
      <w:tr w:rsidR="00E21E05" w:rsidTr="00E21E05">
        <w:tc>
          <w:tcPr>
            <w:tcW w:w="1010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88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 том, как зуб </w:t>
            </w:r>
            <w:proofErr w:type="spellStart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еликанчика</w:t>
            </w:r>
            <w:proofErr w:type="spellEnd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 xml:space="preserve"> 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домом бегемота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бегемот заблудился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 xml:space="preserve">и попал </w:t>
            </w:r>
            <w:proofErr w:type="spellStart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еликанч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т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еликанчик</w:t>
            </w:r>
            <w:proofErr w:type="spellEnd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,4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б) углубление в гор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 земле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очень не хотел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еликанчик</w:t>
            </w:r>
            <w:proofErr w:type="spellEnd"/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 хотели, чтобы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звери оказались во рт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великанчика</w:t>
            </w:r>
            <w:proofErr w:type="spellEnd"/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Свободное формулирование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21E05" w:rsidRP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ыл ростом с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десятиэтажный дом</w:t>
            </w:r>
          </w:p>
          <w:p w:rsidR="00E21E05" w:rsidRDefault="00E21E05" w:rsidP="00E21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 вытащил из зуба </w:t>
            </w: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бегемота!</w:t>
            </w:r>
          </w:p>
        </w:tc>
      </w:tr>
      <w:tr w:rsidR="00E21E05" w:rsidTr="00E21E05">
        <w:tc>
          <w:tcPr>
            <w:tcW w:w="1010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1E05" w:rsidRDefault="00E21E05" w:rsidP="0029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1E05">
              <w:rPr>
                <w:rFonts w:ascii="Times New Roman" w:hAnsi="Times New Roman" w:cs="Times New Roman"/>
                <w:sz w:val="24"/>
                <w:szCs w:val="24"/>
              </w:rPr>
              <w:t>Свободное формулирование</w:t>
            </w:r>
          </w:p>
        </w:tc>
      </w:tr>
    </w:tbl>
    <w:p w:rsidR="00971621" w:rsidRPr="00422C95" w:rsidRDefault="00971621" w:rsidP="0097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-14 б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71621" w:rsidRPr="00971621" w:rsidRDefault="00971621" w:rsidP="0097162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621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:</w:t>
      </w:r>
    </w:p>
    <w:p w:rsidR="00971621" w:rsidRDefault="00971621" w:rsidP="0097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C95">
        <w:rPr>
          <w:rFonts w:ascii="Times New Roman" w:eastAsia="Times New Roman" w:hAnsi="Times New Roman" w:cs="Times New Roman"/>
          <w:sz w:val="24"/>
          <w:szCs w:val="24"/>
        </w:rPr>
        <w:t>Высокий уровень выполнения работы -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95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971621" w:rsidRPr="00422C95" w:rsidRDefault="00971621" w:rsidP="0097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ыполнения работы -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971621" w:rsidRDefault="00971621" w:rsidP="0097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выполнения работы - мен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C95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621" w:rsidRPr="00422C95" w:rsidRDefault="00971621" w:rsidP="0097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85A" w:rsidRDefault="000B485A" w:rsidP="000B4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1E05" w:rsidRDefault="00E21E05" w:rsidP="000B4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485A" w:rsidRPr="000B485A" w:rsidRDefault="000B485A" w:rsidP="000B48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485A">
        <w:rPr>
          <w:rFonts w:ascii="Times New Roman" w:hAnsi="Times New Roman" w:cs="Times New Roman"/>
          <w:sz w:val="24"/>
          <w:szCs w:val="24"/>
        </w:rPr>
        <w:t>Прочитайте сказку.</w:t>
      </w:r>
    </w:p>
    <w:p w:rsidR="000B485A" w:rsidRPr="000B485A" w:rsidRDefault="000B485A" w:rsidP="000B485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Эта сказка о маленьком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е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>, который был ростом с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десятиэтажный дом. Как–то раз у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заболели зубы. Лечил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он их, лечил ничего – не помогает. И хотя очень не хотел этого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>, но пришлось ему идти к врачу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– Раскрой рот, – сказал врач. – Так в зубе дырочка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– Дырочка? – удивился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>. – Ну и что? Почему она болит?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– В дырочке что–то есть, – сказал врач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И врач-великан взял щипцы. И вытащил оттуда</w:t>
      </w:r>
      <w:proofErr w:type="gramStart"/>
      <w:r w:rsidRPr="000B485A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Pr="000B485A">
        <w:rPr>
          <w:rFonts w:ascii="Times New Roman" w:hAnsi="Times New Roman" w:cs="Times New Roman"/>
          <w:sz w:val="28"/>
          <w:szCs w:val="28"/>
        </w:rPr>
        <w:t xml:space="preserve"> бегемота!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–Ох! – вздохнул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– малыш. – Как же ты сюда попал?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–Ох! – вздохнул бегемот. – Простите нечаянно. Ночью я заблудился,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вижу, пещера. И вот....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расхохотался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– Значит, я просто спал с открытым ртом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И тогда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решился. Он сам выдернул себе зуб и подарил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его бегемоту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– Вот тебе домик, – сказал он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lastRenderedPageBreak/>
        <w:t>Ну, а с открытым ртом поступили так. Каждую ночь родители вешали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на него объявление: «Сюда вход строго воспрещён!»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И все звери были уже осторожны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– Это не пещера, – говорили они. – Здесь спит маленький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>.</w:t>
      </w:r>
    </w:p>
    <w:p w:rsidR="000B485A" w:rsidRPr="000B485A" w:rsidRDefault="000B485A" w:rsidP="000B485A">
      <w:pPr>
        <w:pStyle w:val="a3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По Г. Цыферову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Default="000B485A" w:rsidP="000B4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485A" w:rsidRDefault="000B485A" w:rsidP="000B4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485A" w:rsidRDefault="000B485A" w:rsidP="000B48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485A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литературному чтению за 1 класс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Дата: __________ Класс: 1____ Ф.И.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Вариант 1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После прочтения сказки ответь на вопросы. Для этого ты можешь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перечитать сказку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1.О чем рассказывается в этой сказке? Выбери ответ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а) о том, что страшно идти к врачу лечить зубы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б) о том, где ночью спят маленькие великаны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в) о том, как зуб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стал домом бегемота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г) о том, что нужно внимательно читать объявления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2. Бегемот оказался в зубе у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потому что: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а) у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болели зубы, и он их лечил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был ростом с десятиэтажный дом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в) бегемот заблудился и попал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у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в рот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г) бегемот не прочитал объявление пред входом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3. Кто выдернул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у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больной зуб?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а) его родители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сам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в) бегемот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г) врач-великан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4. Впиши нужное слово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И врач – великан взял 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5.Укажи, в каком порядке происходили события. Цифра 1 уже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стоит, поставь цифры 2,3,4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_____ Бегемот заблудился и попал в зуб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>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_1___ Как-то раз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спал с открытым ртом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_____ У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разболелись зубы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подарил бегемоту свой зуб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6. Объясни. Что означает слово ПЕЩЕРА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а) место, где хранится пища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б) углубление в горе или в земле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в) человек, который громко пищит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7.Допиши предложение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у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пришлось всё-таки идти к врачу, хотя он 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8. Каждую ночь родители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  <w:r w:rsidRPr="000B485A">
        <w:rPr>
          <w:rFonts w:ascii="Times New Roman" w:hAnsi="Times New Roman" w:cs="Times New Roman"/>
          <w:sz w:val="28"/>
          <w:szCs w:val="28"/>
        </w:rPr>
        <w:t xml:space="preserve"> вешали объявления,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потому что: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а) они очень хотели научить зверей читать объявления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б) не хотели, чтобы звери оказались во рту у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в) не хотели, чтобы будили спящего великана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 xml:space="preserve">г) они очень хотели, чтобы звери не съели </w:t>
      </w:r>
      <w:proofErr w:type="spellStart"/>
      <w:r w:rsidRPr="000B485A">
        <w:rPr>
          <w:rFonts w:ascii="Times New Roman" w:hAnsi="Times New Roman" w:cs="Times New Roman"/>
          <w:sz w:val="28"/>
          <w:szCs w:val="28"/>
        </w:rPr>
        <w:t>великанчика</w:t>
      </w:r>
      <w:proofErr w:type="spellEnd"/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9. Как ты думаешь, почему бегемот стал счастливым?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10.Сказочный великан был очень большого роста. Что в тексте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помогло тебе понять это? Приведи два примера.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2.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B485A" w:rsidRPr="000B485A" w:rsidRDefault="000B485A" w:rsidP="000B4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5A">
        <w:rPr>
          <w:rFonts w:ascii="Times New Roman" w:hAnsi="Times New Roman" w:cs="Times New Roman"/>
          <w:sz w:val="28"/>
          <w:szCs w:val="28"/>
        </w:rPr>
        <w:t>11. Какое название больше всего подходит к этой сказке?</w:t>
      </w:r>
    </w:p>
    <w:p w:rsidR="000B485A" w:rsidRDefault="000B485A" w:rsidP="000B485A">
      <w:pPr>
        <w:pStyle w:val="a3"/>
      </w:pPr>
      <w:r w:rsidRPr="000B485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B7644" w:rsidRDefault="00BB7644">
      <w:r>
        <w:br w:type="page"/>
      </w:r>
    </w:p>
    <w:p w:rsidR="00BB7644" w:rsidRPr="008E22F1" w:rsidRDefault="00BB7644" w:rsidP="00BB76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ртовая д</w:t>
      </w:r>
      <w:r w:rsidRPr="008E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агностическ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о литературному чтению</w:t>
      </w:r>
      <w:r w:rsidRPr="008E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B7644" w:rsidRDefault="00BB7644" w:rsidP="00BB76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</w:p>
    <w:p w:rsidR="00BB7644" w:rsidRDefault="00BB7644" w:rsidP="00BB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E26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Pr="002E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определять название </w:t>
      </w:r>
      <w:proofErr w:type="gramStart"/>
      <w:r w:rsidRPr="002E264E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proofErr w:type="gramEnd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осмысленно читать текст, находить нужную информацию на основе выборочного ч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7644" w:rsidRDefault="00BB7644" w:rsidP="00BB764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о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: 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проводиться во 2 классе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BB7644" w:rsidRPr="006B0323" w:rsidRDefault="00BB7644" w:rsidP="00BB76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 w:rsidRPr="006B0323"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 – 45 минут.</w:t>
      </w:r>
    </w:p>
    <w:p w:rsidR="00BB7644" w:rsidRDefault="00BB7644" w:rsidP="00BB76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Содержание и структура работы.</w:t>
      </w:r>
    </w:p>
    <w:p w:rsidR="00BB7644" w:rsidRPr="00FD1E99" w:rsidRDefault="00BB7644" w:rsidP="00BB7644">
      <w:pPr>
        <w:pStyle w:val="a3"/>
        <w:ind w:left="786"/>
        <w:rPr>
          <w:rFonts w:ascii="Times New Roman" w:hAnsi="Times New Roman" w:cs="Times New Roman"/>
          <w:w w:val="101"/>
          <w:sz w:val="24"/>
          <w:szCs w:val="24"/>
        </w:rPr>
      </w:pPr>
      <w:r w:rsidRPr="00FD1E99">
        <w:rPr>
          <w:rFonts w:ascii="Times New Roman" w:hAnsi="Times New Roman" w:cs="Times New Roman"/>
          <w:w w:val="101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w w:val="101"/>
          <w:sz w:val="24"/>
          <w:szCs w:val="24"/>
        </w:rPr>
        <w:t>содержит 4 задания</w:t>
      </w:r>
      <w:r w:rsidRPr="00FD1E99"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</w:p>
    <w:p w:rsidR="00BB7644" w:rsidRPr="002E264E" w:rsidRDefault="00BB7644" w:rsidP="00BB7644">
      <w:pPr>
        <w:pStyle w:val="a3"/>
        <w:numPr>
          <w:ilvl w:val="0"/>
          <w:numId w:val="4"/>
        </w:numPr>
        <w:rPr>
          <w:rFonts w:ascii="Times New Roman" w:hAnsi="Times New Roman" w:cs="Times New Roman"/>
          <w:w w:val="101"/>
          <w:sz w:val="24"/>
          <w:szCs w:val="24"/>
        </w:rPr>
      </w:pPr>
      <w:r w:rsidRPr="006B0323">
        <w:rPr>
          <w:rFonts w:ascii="Times New Roman" w:hAnsi="Times New Roman" w:cs="Times New Roman"/>
          <w:b/>
          <w:w w:val="101"/>
          <w:sz w:val="24"/>
          <w:szCs w:val="24"/>
        </w:rPr>
        <w:t>Система оценивания: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1</w:t>
      </w: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– 1</w:t>
      </w:r>
    </w:p>
    <w:p w:rsidR="00BB7644" w:rsidRPr="002E264E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определено название книги – 1 балл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2.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– 2                        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о одно </w:t>
      </w:r>
      <w:proofErr w:type="gramStart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  –</w:t>
      </w:r>
      <w:proofErr w:type="gramEnd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балл</w:t>
      </w:r>
    </w:p>
    <w:p w:rsidR="00BB7644" w:rsidRPr="002E264E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о более одного произведения – 2 балла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3.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– 2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еверные утверждения найдены – 2 балла</w:t>
      </w:r>
    </w:p>
    <w:p w:rsidR="00BB7644" w:rsidRPr="002E264E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а 1 ошибка – 1 балл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4.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баллов – 3</w:t>
      </w:r>
    </w:p>
    <w:p w:rsidR="00BB7644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стью выполнил первую часть </w:t>
      </w:r>
      <w:proofErr w:type="gramStart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 –</w:t>
      </w:r>
      <w:proofErr w:type="gramEnd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балла</w:t>
      </w:r>
    </w:p>
    <w:p w:rsidR="00BB7644" w:rsidRPr="002E264E" w:rsidRDefault="00BB7644" w:rsidP="00BB7644">
      <w:pPr>
        <w:shd w:val="clear" w:color="auto" w:fill="FFFFFF"/>
        <w:spacing w:after="0" w:line="240" w:lineRule="auto"/>
        <w:ind w:right="-852"/>
        <w:jc w:val="both"/>
        <w:rPr>
          <w:rFonts w:ascii="Arial" w:eastAsia="Times New Roman" w:hAnsi="Arial" w:cs="Arial"/>
          <w:color w:val="000000"/>
        </w:rPr>
      </w:pPr>
      <w:r w:rsidRPr="00E30E71">
        <w:rPr>
          <w:rFonts w:ascii="Times New Roman" w:hAnsi="Times New Roman" w:cs="Times New Roman"/>
          <w:sz w:val="24"/>
          <w:szCs w:val="24"/>
        </w:rPr>
        <w:t>Допущены неточности – 1 балл</w:t>
      </w:r>
    </w:p>
    <w:p w:rsidR="00BB7644" w:rsidRPr="00E30E71" w:rsidRDefault="00BB7644" w:rsidP="00BB7644">
      <w:pPr>
        <w:rPr>
          <w:rFonts w:ascii="Times New Roman" w:hAnsi="Times New Roman" w:cs="Times New Roman"/>
          <w:sz w:val="24"/>
          <w:szCs w:val="24"/>
        </w:rPr>
      </w:pPr>
      <w:r w:rsidRPr="00E30E71">
        <w:rPr>
          <w:rFonts w:ascii="Times New Roman" w:hAnsi="Times New Roman" w:cs="Times New Roman"/>
          <w:sz w:val="24"/>
          <w:szCs w:val="24"/>
        </w:rPr>
        <w:t>Составлено свое предложение – 1 балл</w:t>
      </w:r>
    </w:p>
    <w:p w:rsidR="00BB7644" w:rsidRPr="002E264E" w:rsidRDefault="00BB7644" w:rsidP="00BB764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E264E">
        <w:rPr>
          <w:rFonts w:ascii="Times New Roman" w:hAnsi="Times New Roman" w:cs="Times New Roman"/>
          <w:b/>
          <w:sz w:val="24"/>
          <w:szCs w:val="24"/>
        </w:rPr>
        <w:t>Максимальное кол-во – 8 баллов</w:t>
      </w:r>
    </w:p>
    <w:p w:rsidR="00BB7644" w:rsidRPr="00E30E71" w:rsidRDefault="00BB7644" w:rsidP="00BB7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Pr="00E30E71">
        <w:rPr>
          <w:rFonts w:ascii="Times New Roman" w:hAnsi="Times New Roman" w:cs="Times New Roman"/>
          <w:sz w:val="24"/>
          <w:szCs w:val="24"/>
        </w:rPr>
        <w:t xml:space="preserve"> 8-7 баллов</w:t>
      </w:r>
    </w:p>
    <w:p w:rsidR="00BB7644" w:rsidRPr="00E30E71" w:rsidRDefault="00BB7644" w:rsidP="00BB7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Pr="00E30E71">
        <w:rPr>
          <w:rFonts w:ascii="Times New Roman" w:hAnsi="Times New Roman" w:cs="Times New Roman"/>
          <w:sz w:val="24"/>
          <w:szCs w:val="24"/>
        </w:rPr>
        <w:t xml:space="preserve"> 6-5 баллов</w:t>
      </w:r>
    </w:p>
    <w:p w:rsidR="00BB7644" w:rsidRDefault="00BB7644" w:rsidP="00BB7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  <w:r w:rsidRPr="00E30E71">
        <w:rPr>
          <w:rFonts w:ascii="Times New Roman" w:hAnsi="Times New Roman" w:cs="Times New Roman"/>
          <w:sz w:val="24"/>
          <w:szCs w:val="24"/>
        </w:rPr>
        <w:t xml:space="preserve"> – 4 </w:t>
      </w:r>
      <w:r>
        <w:rPr>
          <w:rFonts w:ascii="Times New Roman" w:hAnsi="Times New Roman" w:cs="Times New Roman"/>
          <w:sz w:val="24"/>
          <w:szCs w:val="24"/>
        </w:rPr>
        <w:t>-3 балла</w:t>
      </w:r>
    </w:p>
    <w:p w:rsidR="00BB7644" w:rsidRPr="00E30E71" w:rsidRDefault="00BB7644" w:rsidP="00BB7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- 2 балла и меньше </w:t>
      </w:r>
      <w:r w:rsidRPr="00E30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644" w:rsidRDefault="00BB7644" w:rsidP="00BB7644"/>
    <w:p w:rsidR="00BB7644" w:rsidRPr="008E22F1" w:rsidRDefault="00BB7644" w:rsidP="00BB76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товая д</w:t>
      </w:r>
      <w:r w:rsidRPr="008E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агностическ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о литературному чтению</w:t>
      </w:r>
      <w:r w:rsidRPr="008E2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B7644" w:rsidRPr="002E264E" w:rsidRDefault="00BB7644" w:rsidP="00BB76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1</w:t>
      </w: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 обложку книги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 название книги: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BB7644" w:rsidRDefault="00BB7644" w:rsidP="00BB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2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, какие другие книги на эту же тему ты знаешь. Напиши название книги и автора.</w:t>
      </w:r>
    </w:p>
    <w:p w:rsidR="00BB7644" w:rsidRPr="002E264E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3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</w:t>
      </w:r>
      <w:proofErr w:type="gramStart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 о</w:t>
      </w:r>
      <w:proofErr w:type="gramEnd"/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библиотеке.  Зачеркни неверное.</w:t>
      </w:r>
    </w:p>
    <w:p w:rsidR="00BB7644" w:rsidRPr="008E22F1" w:rsidRDefault="00BB7644" w:rsidP="00BB76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Я пришел в библиотеку и увидел замечательную выставку книг об осени. На выставке были представлены стихотворения и рассказы. Мне сразу захотелось их </w:t>
      </w:r>
      <w:proofErr w:type="gramStart"/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читать,   </w:t>
      </w:r>
      <w:proofErr w:type="gramEnd"/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я попросил библиотекаря взвесить мне штук 5 самых интересных книг.  Одна из книг меня заинтересовала больше всего, и я загнул листочек, на который был красивый рисунок, чтобы потом </w:t>
      </w:r>
      <w:proofErr w:type="gramStart"/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  раскрасить</w:t>
      </w:r>
      <w:proofErr w:type="gramEnd"/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Затем я поблагодарил библиотекаря и попрощался с ней до следующего раза.</w:t>
      </w:r>
    </w:p>
    <w:p w:rsidR="00BB7644" w:rsidRDefault="00BB7644" w:rsidP="00BB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E4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 4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, как зовут твоего любимого литературного героя. Расскажи о нем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й любимый герой _________________________________________.  О нем (ней) рассказал нам писатель ___________________________. Она (он) ________________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</w:t>
      </w: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 рассказ своим предложением.</w:t>
      </w:r>
    </w:p>
    <w:p w:rsidR="00BB7644" w:rsidRPr="008E22F1" w:rsidRDefault="00BB7644" w:rsidP="00BB76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E22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BB7644" w:rsidRDefault="00BB7644" w:rsidP="00BB7644"/>
    <w:p w:rsidR="00BB7644" w:rsidRDefault="00BB7644">
      <w:r>
        <w:br w:type="page"/>
      </w:r>
    </w:p>
    <w:p w:rsidR="00BB7644" w:rsidRDefault="00BB7644" w:rsidP="00BB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межуточная  диагностическ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 по литературному чтению.</w:t>
      </w:r>
    </w:p>
    <w:p w:rsidR="00BB7644" w:rsidRDefault="00BB7644" w:rsidP="00BB7644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Цель:</w:t>
      </w:r>
    </w:p>
    <w:p w:rsidR="00BB7644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 w:rsidRPr="00D45C67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анализировать содержание тек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6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5C67">
        <w:rPr>
          <w:rFonts w:ascii="Times New Roman" w:eastAsia="Times New Roman" w:hAnsi="Times New Roman" w:cs="Times New Roman"/>
          <w:sz w:val="24"/>
          <w:szCs w:val="24"/>
        </w:rPr>
        <w:t>мение определять жанр прочитанного 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6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C67">
        <w:rPr>
          <w:rFonts w:ascii="Times New Roman" w:eastAsia="Times New Roman" w:hAnsi="Times New Roman" w:cs="Times New Roman"/>
          <w:sz w:val="24"/>
          <w:szCs w:val="24"/>
        </w:rPr>
        <w:t>онимание смысла текста, умение восстанавливать порядок собы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644" w:rsidRDefault="00BB7644" w:rsidP="00BB7644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Условия проведения: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проводиться во 2 классе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BB7644" w:rsidRDefault="00BB7644" w:rsidP="00BB7644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 – 45 минут.</w:t>
      </w:r>
    </w:p>
    <w:p w:rsidR="00BB7644" w:rsidRDefault="00BB7644" w:rsidP="00BB7644">
      <w:pPr>
        <w:pStyle w:val="a3"/>
        <w:numPr>
          <w:ilvl w:val="0"/>
          <w:numId w:val="5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Содержание и структура работы.</w:t>
      </w:r>
    </w:p>
    <w:p w:rsidR="00BB7644" w:rsidRDefault="00BB7644" w:rsidP="00BB7644">
      <w:pPr>
        <w:pStyle w:val="a3"/>
        <w:ind w:left="78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Проверочная работа содержит 8 </w:t>
      </w:r>
      <w:proofErr w:type="gramStart"/>
      <w:r>
        <w:rPr>
          <w:rFonts w:ascii="Times New Roman" w:hAnsi="Times New Roman" w:cs="Times New Roman"/>
          <w:w w:val="101"/>
          <w:sz w:val="24"/>
          <w:szCs w:val="24"/>
        </w:rPr>
        <w:t>заданий</w:t>
      </w:r>
      <w:proofErr w:type="gramEnd"/>
      <w:r>
        <w:rPr>
          <w:rFonts w:ascii="Times New Roman" w:hAnsi="Times New Roman" w:cs="Times New Roman"/>
          <w:w w:val="101"/>
          <w:sz w:val="24"/>
          <w:szCs w:val="24"/>
        </w:rPr>
        <w:t xml:space="preserve"> состоящих из текста и заданий. </w:t>
      </w:r>
    </w:p>
    <w:p w:rsidR="00BB7644" w:rsidRPr="00AC634C" w:rsidRDefault="00BB7644" w:rsidP="00BB76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иван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AC634C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BB7644" w:rsidRPr="00D45C67" w:rsidRDefault="00BB7644" w:rsidP="00BB7644">
      <w:pPr>
        <w:shd w:val="clear" w:color="auto" w:fill="FFFFFF"/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44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891"/>
        <w:gridCol w:w="1464"/>
        <w:gridCol w:w="64"/>
      </w:tblGrid>
      <w:tr w:rsidR="00BB7644" w:rsidRPr="00D45C67" w:rsidTr="00C437C3">
        <w:trPr>
          <w:jc w:val="center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644" w:rsidRPr="0039371D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зада-</w:t>
            </w:r>
            <w:proofErr w:type="spellStart"/>
            <w:r w:rsidRPr="00393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644" w:rsidRPr="0039371D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 оценивания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644" w:rsidRPr="0039371D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ый балл за выполнение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907BB9" w:rsidRDefault="00BB7644" w:rsidP="00C437C3">
            <w:pPr>
              <w:pStyle w:val="a3"/>
              <w:rPr>
                <w:rFonts w:eastAsia="Times New Roman"/>
              </w:rPr>
            </w:pPr>
            <w:r w:rsidRPr="00907BB9">
              <w:rPr>
                <w:rFonts w:eastAsia="Times New Roman"/>
              </w:rPr>
              <w:t>4 балла – темп чтения составляет более 70 слова в минуту;</w:t>
            </w:r>
          </w:p>
          <w:p w:rsidR="00BB7644" w:rsidRPr="00907BB9" w:rsidRDefault="00BB7644" w:rsidP="00C437C3">
            <w:pPr>
              <w:pStyle w:val="a3"/>
              <w:rPr>
                <w:rFonts w:eastAsia="Times New Roman"/>
              </w:rPr>
            </w:pPr>
            <w:r w:rsidRPr="00907BB9">
              <w:rPr>
                <w:rFonts w:eastAsia="Times New Roman"/>
              </w:rPr>
              <w:t>3 балла – темп чтения составляет от 55 до 70 слов в минуту;</w:t>
            </w:r>
          </w:p>
          <w:p w:rsidR="00BB7644" w:rsidRDefault="00BB7644" w:rsidP="00C437C3">
            <w:pPr>
              <w:pStyle w:val="a3"/>
              <w:rPr>
                <w:rFonts w:eastAsia="Times New Roman"/>
              </w:rPr>
            </w:pPr>
            <w:r w:rsidRPr="00907BB9">
              <w:rPr>
                <w:rFonts w:eastAsia="Times New Roman"/>
              </w:rPr>
              <w:t>2 балла – темп чтения составляет от 40 до 54 слов в минуту;</w:t>
            </w:r>
          </w:p>
          <w:p w:rsidR="00BB7644" w:rsidRPr="00907BB9" w:rsidRDefault="00BB7644" w:rsidP="00C437C3">
            <w:pPr>
              <w:pStyle w:val="a3"/>
              <w:rPr>
                <w:rFonts w:eastAsia="Times New Roman"/>
              </w:rPr>
            </w:pPr>
            <w:r w:rsidRPr="00907BB9">
              <w:rPr>
                <w:rFonts w:ascii="Calibri" w:eastAsia="Times New Roman" w:hAnsi="Calibri" w:cs="Calibri"/>
              </w:rPr>
              <w:t> </w:t>
            </w:r>
            <w:r w:rsidRPr="00907BB9">
              <w:rPr>
                <w:rFonts w:eastAsia="Times New Roman"/>
              </w:rPr>
              <w:t>1 балл – темп чтения составляет от 40 до 30 слов в минуту;</w:t>
            </w:r>
          </w:p>
          <w:p w:rsidR="00BB7644" w:rsidRPr="00D45C67" w:rsidRDefault="00BB7644" w:rsidP="00C437C3">
            <w:pPr>
              <w:pStyle w:val="a3"/>
              <w:rPr>
                <w:rFonts w:eastAsia="Times New Roman"/>
              </w:rPr>
            </w:pPr>
            <w:r w:rsidRPr="00907BB9">
              <w:rPr>
                <w:rFonts w:eastAsia="Times New Roman"/>
              </w:rPr>
              <w:t>0 баллов – темп чтения ниже 30 слов в минуту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644" w:rsidRPr="00D45C67" w:rsidTr="00C437C3">
        <w:trPr>
          <w:trHeight w:val="366"/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жанр прочитанного произведе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очитанное, путем выбора верного отве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644" w:rsidRPr="00D45C67" w:rsidTr="00C437C3">
        <w:trPr>
          <w:trHeight w:val="479"/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мысла текста, умение восстанавливать порядок событий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отношение к герою, его поступкам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644" w:rsidRPr="00D45C67" w:rsidTr="00C437C3">
        <w:trPr>
          <w:jc w:val="center"/>
        </w:trPr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тему текст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644" w:rsidRPr="00D45C67" w:rsidTr="00C437C3">
        <w:trPr>
          <w:gridAfter w:val="1"/>
          <w:wAfter w:w="64" w:type="dxa"/>
          <w:jc w:val="center"/>
        </w:trPr>
        <w:tc>
          <w:tcPr>
            <w:tcW w:w="69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D45C67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B7644" w:rsidRPr="00D45C67" w:rsidRDefault="00BB7644" w:rsidP="00BB7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– </w:t>
      </w:r>
      <w:r w:rsidRPr="00EF572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8</w:t>
      </w:r>
      <w:r w:rsidRPr="00EF5721">
        <w:rPr>
          <w:rFonts w:ascii="Times New Roman" w:hAnsi="Times New Roman"/>
          <w:bCs/>
          <w:sz w:val="24"/>
          <w:szCs w:val="24"/>
        </w:rPr>
        <w:t xml:space="preserve"> балл </w:t>
      </w:r>
      <w:proofErr w:type="gramStart"/>
      <w:r w:rsidRPr="00EF5721">
        <w:rPr>
          <w:rFonts w:ascii="Times New Roman" w:hAnsi="Times New Roman"/>
          <w:bCs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5»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 </w:t>
      </w:r>
      <w:r w:rsidRPr="00EF5721">
        <w:rPr>
          <w:rFonts w:ascii="Times New Roman" w:hAnsi="Times New Roman"/>
          <w:bCs/>
          <w:sz w:val="24"/>
          <w:szCs w:val="24"/>
        </w:rPr>
        <w:t>– 1</w:t>
      </w:r>
      <w:r>
        <w:rPr>
          <w:rFonts w:ascii="Times New Roman" w:hAnsi="Times New Roman"/>
          <w:bCs/>
          <w:sz w:val="24"/>
          <w:szCs w:val="24"/>
        </w:rPr>
        <w:t>5</w:t>
      </w:r>
      <w:r w:rsidRPr="00EF5721">
        <w:rPr>
          <w:rFonts w:ascii="Times New Roman" w:hAnsi="Times New Roman"/>
          <w:bCs/>
          <w:sz w:val="24"/>
          <w:szCs w:val="24"/>
        </w:rPr>
        <w:t xml:space="preserve"> баллов </w:t>
      </w:r>
      <w:proofErr w:type="gramStart"/>
      <w:r w:rsidRPr="00EF5721">
        <w:rPr>
          <w:rFonts w:ascii="Times New Roman" w:hAnsi="Times New Roman"/>
          <w:bCs/>
          <w:sz w:val="24"/>
          <w:szCs w:val="24"/>
        </w:rPr>
        <w:t>– 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 xml:space="preserve">4» </w:t>
      </w:r>
    </w:p>
    <w:p w:rsidR="00BB7644" w:rsidRDefault="00BB7644" w:rsidP="00BB7644">
      <w:pPr>
        <w:pStyle w:val="a5"/>
        <w:shd w:val="clear" w:color="auto" w:fill="FFFFFF"/>
        <w:spacing w:before="30" w:after="3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 –  10 баллов – «3»</w:t>
      </w:r>
    </w:p>
    <w:p w:rsidR="00BB7644" w:rsidRPr="00EF5721" w:rsidRDefault="00BB7644" w:rsidP="00BB7644">
      <w:pPr>
        <w:pStyle w:val="a5"/>
        <w:shd w:val="clear" w:color="auto" w:fill="FFFFFF"/>
        <w:spacing w:before="30" w:after="3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 и меньше </w:t>
      </w:r>
      <w:r w:rsidRPr="00EF572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«2»</w:t>
      </w: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Default="00BB7644" w:rsidP="00BB7644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:rsidR="00BB7644" w:rsidRPr="0039371D" w:rsidRDefault="00BB7644" w:rsidP="00BB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 диагностическ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 по литературному чтению.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й текст.</w:t>
      </w:r>
    </w:p>
    <w:tbl>
      <w:tblPr>
        <w:tblStyle w:val="a4"/>
        <w:tblW w:w="10534" w:type="dxa"/>
        <w:jc w:val="center"/>
        <w:tblLook w:val="04A0" w:firstRow="1" w:lastRow="0" w:firstColumn="1" w:lastColumn="0" w:noHBand="0" w:noVBand="1"/>
      </w:tblPr>
      <w:tblGrid>
        <w:gridCol w:w="567"/>
        <w:gridCol w:w="9967"/>
      </w:tblGrid>
      <w:tr w:rsidR="00BB7644" w:rsidRPr="00EF5721" w:rsidTr="00C437C3">
        <w:trPr>
          <w:jc w:val="center"/>
        </w:trPr>
        <w:tc>
          <w:tcPr>
            <w:tcW w:w="567" w:type="dxa"/>
          </w:tcPr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67" w:type="dxa"/>
          </w:tcPr>
          <w:p w:rsidR="00BB7644" w:rsidRPr="00EF5721" w:rsidRDefault="00BB7644" w:rsidP="00C437C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днажды Лягушонок, Цыплёнок, Мышонок, Муравей и Жучок пошли гулять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шли на речку. Лягушонок обрадовался, прыгнул в воду и остальных позвал. Но никто, кроме Лягушонка, не умел плавать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Лягушонок стал смеяться над товарищами. Да так хохотал, что чуть не захлебнулся. Обиделись Цыплёнок, Мышонок, Муравей и Жучок. Стали думать. Думали-думали и придумали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Цыплёнок принёс листочек. Мышонок нашёл ореховую скорлупку. Муравей притащил соломинку. Жучок - верёвочку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корлупку воткнули соломинку, листик верёвочкой привязали. Получился кораблик. Сели Цыплёнок, Мышонок, Муравей и Жучок на кораблик и поплыли. Лягушонок вынырнул, чтобы ещё раз посмеяться. А кораблик уже далеко уплыл.</w:t>
            </w:r>
          </w:p>
          <w:p w:rsidR="00BB7644" w:rsidRPr="00EF5721" w:rsidRDefault="00BB7644" w:rsidP="00C437C3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(По В. </w:t>
            </w:r>
            <w:proofErr w:type="spellStart"/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EF57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7644" w:rsidRPr="00EF5721" w:rsidRDefault="00BB7644" w:rsidP="00BB7644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2. К какому жанру относится данное произведение? 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авильный ответ отметь  </w:t>
      </w:r>
      <w:r w:rsidRPr="00EF572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</w:t>
      </w:r>
      <w:proofErr w:type="gramStart"/>
      <w:r w:rsidRPr="00EF572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+</w:t>
      </w: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стихотворение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сказка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рассказ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иши имена друзей и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Как друзья переплыли реку? Выбери правильный ответ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68" w:tblpY="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</w:tblGrid>
      <w:tr w:rsidR="00BB7644" w:rsidRPr="00EF5721" w:rsidTr="00C437C3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EF5721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644" w:rsidRPr="00EF5721" w:rsidRDefault="00BB7644" w:rsidP="00BB7644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Каждый сам по себе.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3" w:tblpY="5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</w:tblGrid>
      <w:tr w:rsidR="00BB7644" w:rsidRPr="00EF5721" w:rsidTr="00C437C3">
        <w:trPr>
          <w:trHeight w:val="44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644" w:rsidRPr="00EF5721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644" w:rsidRPr="00EF5721" w:rsidRDefault="00BB7644" w:rsidP="00BB7644">
      <w:pPr>
        <w:shd w:val="clear" w:color="auto" w:fill="FFFFFF"/>
        <w:spacing w:before="30" w:after="3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 Все вместе, построив кораблик.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5721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 так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>, чтобы можно было понять, кто что принёс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Цыплёнок                           верёвочку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Мышонок                           соломинку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Муравей                             скорлупку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Жучок                                 листочек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6. Укажи, в каком порядке происходили события. Цифра 1 уже стоит, поставь       </w:t>
      </w:r>
    </w:p>
    <w:p w:rsidR="00BB7644" w:rsidRPr="00EF5721" w:rsidRDefault="00BB7644" w:rsidP="00BB764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   цифры 2,3,4,5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А кораблик уже далеко уплыл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Лягушонок стал смеяться над товарищами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1  </w:t>
      </w: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Пришли на речку Лягушонок, Цыплёнок, Мышонок, Муравей и Жучок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Получился кораблик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Муравей притащил соломинку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  <w:t xml:space="preserve">7. </w:t>
      </w: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>Как ты оцениваешь поведение лягушонка? Напиши.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8. О чём этот текст </w:t>
      </w:r>
      <w:proofErr w:type="gramStart"/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>( главная</w:t>
      </w:r>
      <w:proofErr w:type="gramEnd"/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мысль текста)? Отметь знаком  </w:t>
      </w:r>
      <w:r w:rsidRPr="00EF5721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+</w:t>
      </w:r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EF5721">
        <w:rPr>
          <w:rFonts w:ascii="Times New Roman" w:eastAsia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о труде                        о дружбе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21">
        <w:rPr>
          <w:rFonts w:ascii="Times New Roman" w:eastAsia="Times New Roman" w:hAnsi="Times New Roman" w:cs="Times New Roman"/>
          <w:sz w:val="24"/>
          <w:szCs w:val="24"/>
        </w:rPr>
        <w:t xml:space="preserve">   о животных                о кораблике</w:t>
      </w:r>
    </w:p>
    <w:p w:rsidR="00BB7644" w:rsidRPr="00EF5721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644" w:rsidRDefault="00BB7644" w:rsidP="00BB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7644" w:rsidRDefault="00BB7644" w:rsidP="00BB7644"/>
    <w:p w:rsidR="00BB7644" w:rsidRDefault="00BB7644">
      <w:r>
        <w:br w:type="page"/>
      </w:r>
    </w:p>
    <w:p w:rsidR="00BB7644" w:rsidRPr="00515F8A" w:rsidRDefault="00BB7644" w:rsidP="00BB764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овая диагностическая работа по литературному чтению.</w:t>
      </w:r>
    </w:p>
    <w:p w:rsidR="00BB7644" w:rsidRPr="00515F8A" w:rsidRDefault="00BB7644" w:rsidP="00BB76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 w:rsidRPr="00515F8A">
        <w:rPr>
          <w:rFonts w:ascii="Times New Roman" w:hAnsi="Times New Roman" w:cs="Times New Roman"/>
          <w:b/>
          <w:w w:val="101"/>
          <w:sz w:val="24"/>
          <w:szCs w:val="24"/>
        </w:rPr>
        <w:t>Цель:</w:t>
      </w:r>
    </w:p>
    <w:p w:rsidR="00BB7644" w:rsidRPr="00515F8A" w:rsidRDefault="00BB7644" w:rsidP="00BB7644">
      <w:pPr>
        <w:pStyle w:val="a3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</w:t>
      </w:r>
      <w:proofErr w:type="spellStart"/>
      <w:r w:rsidRPr="00515F8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51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оторых </w:t>
      </w:r>
      <w:proofErr w:type="spellStart"/>
      <w:r w:rsidRPr="00515F8A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 w:rsidRPr="0051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– правильного восприятия учебной задачи, контроля и корректировки собственных действий в процессе выполнения заданий.</w:t>
      </w:r>
    </w:p>
    <w:p w:rsidR="00BB7644" w:rsidRPr="00515F8A" w:rsidRDefault="00BB7644" w:rsidP="00BB76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 w:rsidRPr="00515F8A">
        <w:rPr>
          <w:rFonts w:ascii="Times New Roman" w:hAnsi="Times New Roman" w:cs="Times New Roman"/>
          <w:b/>
          <w:w w:val="101"/>
          <w:sz w:val="24"/>
          <w:szCs w:val="24"/>
        </w:rPr>
        <w:t>Условия проведения:</w:t>
      </w:r>
    </w:p>
    <w:p w:rsidR="00BB7644" w:rsidRPr="00515F8A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 w:rsidRPr="00515F8A">
        <w:rPr>
          <w:rFonts w:ascii="Times New Roman" w:hAnsi="Times New Roman" w:cs="Times New Roman"/>
          <w:w w:val="101"/>
          <w:sz w:val="24"/>
          <w:szCs w:val="24"/>
        </w:rPr>
        <w:t>Работа проводиться во 2 классе.</w:t>
      </w:r>
    </w:p>
    <w:p w:rsidR="00BB7644" w:rsidRPr="00515F8A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 w:rsidRPr="00515F8A"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BB7644" w:rsidRPr="00515F8A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 w:rsidRPr="00515F8A"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BB7644" w:rsidRPr="00515F8A" w:rsidRDefault="00BB7644" w:rsidP="00BB7644">
      <w:pPr>
        <w:pStyle w:val="a3"/>
        <w:numPr>
          <w:ilvl w:val="0"/>
          <w:numId w:val="6"/>
        </w:numPr>
        <w:rPr>
          <w:rFonts w:ascii="Times New Roman" w:hAnsi="Times New Roman" w:cs="Times New Roman"/>
          <w:w w:val="101"/>
          <w:sz w:val="24"/>
          <w:szCs w:val="24"/>
        </w:rPr>
      </w:pPr>
      <w:r w:rsidRPr="00A91D15"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</w:t>
      </w:r>
      <w:r w:rsidRPr="00515F8A">
        <w:rPr>
          <w:rFonts w:ascii="Times New Roman" w:hAnsi="Times New Roman" w:cs="Times New Roman"/>
          <w:w w:val="101"/>
          <w:sz w:val="24"/>
          <w:szCs w:val="24"/>
        </w:rPr>
        <w:t xml:space="preserve"> – 45 минут.</w:t>
      </w:r>
    </w:p>
    <w:p w:rsidR="00BB7644" w:rsidRPr="00515F8A" w:rsidRDefault="00BB7644" w:rsidP="00BB7644">
      <w:pPr>
        <w:pStyle w:val="a3"/>
        <w:numPr>
          <w:ilvl w:val="0"/>
          <w:numId w:val="6"/>
        </w:numPr>
        <w:rPr>
          <w:rFonts w:ascii="Times New Roman" w:hAnsi="Times New Roman" w:cs="Times New Roman"/>
          <w:w w:val="101"/>
          <w:sz w:val="24"/>
          <w:szCs w:val="24"/>
        </w:rPr>
      </w:pPr>
      <w:r w:rsidRPr="00A91D15">
        <w:rPr>
          <w:rFonts w:ascii="Times New Roman" w:hAnsi="Times New Roman" w:cs="Times New Roman"/>
          <w:b/>
          <w:w w:val="101"/>
          <w:sz w:val="24"/>
          <w:szCs w:val="24"/>
        </w:rPr>
        <w:t>Содержание и структура работы</w:t>
      </w:r>
      <w:r w:rsidRPr="00515F8A">
        <w:rPr>
          <w:rFonts w:ascii="Times New Roman" w:hAnsi="Times New Roman" w:cs="Times New Roman"/>
          <w:w w:val="101"/>
          <w:sz w:val="24"/>
          <w:szCs w:val="24"/>
        </w:rPr>
        <w:t>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>Диагностическая работа содержит текст сказки и 12 заданий к тексту.   Все задания можно разделить на четыре группы в зависимости от их назначения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>3 группа заданий направлена на проверку понимания последовательности смысловых частей текста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p w:rsidR="00BB7644" w:rsidRPr="00515F8A" w:rsidRDefault="00BB7644" w:rsidP="00BB7644">
      <w:pPr>
        <w:pStyle w:val="a3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Система оценивания</w:t>
      </w:r>
      <w:r w:rsidRPr="00515F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"/>
        <w:gridCol w:w="8536"/>
      </w:tblGrid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 3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 2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 4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Подчеркнуто предложение «Бьют короткие волосы-струи, но не достают даже  до крыши самых высоких домов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писано слово «потускнели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  3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балл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  в первой строке выписаны слова «потускнели», «привяли» (допустим вариант «шуршат»);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торой строке выписаны слова «вянут», «рассыпаются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ретьей строке выписаны слова «засыхают», «молчат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балл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исаны слова в любых двух строках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исаны слова в одной любой строке либо по одному слову в каждой строке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4, 2, 5, 1, 3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  4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 2 вариант ответа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бран ответ «Нет» и приведено правильное объяснение, например, указывающее на то, что дождик сильно переживал из-за того, что по его вине могут погибнуть цветы, деревья, люди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ы детских ответов на 1 балл: 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«Потому что он изо всех сил пытался помочь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ы детских ответов на 0 баллов: 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«Потому что он зря подстригся», «Потому что короткие волосы-струи не достают до земли», «Потому что он  не был равнодушным».</w:t>
            </w:r>
          </w:p>
        </w:tc>
      </w:tr>
      <w:tr w:rsidR="00BB7644" w:rsidRPr="00515F8A" w:rsidTr="00C437C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балл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исаны предложения предпоследнего абзаца либо приведен весь абзац. А также смысл абзаца может быть передан своими словами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ы детских ответов на 1 балл: 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«Называл себя глупым, беззаботным и плакал», «Плакал и пытался скорее все исправить», «Сильно расстроился, когда понял, что он наделал », «Волновался, плакал»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баллов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: во всех остальных случаях.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5F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ы детских ответов на 0 баллов: </w:t>
            </w: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кал», «Всё поливал»,  пересказ содержания текста и т.п.</w:t>
            </w: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2 </w:t>
            </w:r>
            <w:proofErr w:type="gramStart"/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 -</w:t>
            </w:r>
            <w:proofErr w:type="gramEnd"/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5»</w:t>
            </w: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11-9 баллов – «4»</w:t>
            </w: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8-5 баллов – «3»</w:t>
            </w:r>
          </w:p>
          <w:p w:rsidR="00BB7644" w:rsidRPr="00515F8A" w:rsidRDefault="00BB7644" w:rsidP="00C437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F8A">
              <w:rPr>
                <w:rFonts w:ascii="Times New Roman" w:eastAsia="Times New Roman" w:hAnsi="Times New Roman" w:cs="Times New Roman"/>
                <w:sz w:val="24"/>
                <w:szCs w:val="24"/>
              </w:rPr>
              <w:t>4 и меньше баллов  -  «2»</w:t>
            </w:r>
          </w:p>
        </w:tc>
      </w:tr>
    </w:tbl>
    <w:p w:rsidR="00BB7644" w:rsidRPr="00A35523" w:rsidRDefault="00BB7644" w:rsidP="00BB764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B7644" w:rsidRDefault="00BB7644" w:rsidP="00BB7644">
      <w:pPr>
        <w:pStyle w:val="a3"/>
        <w:ind w:left="786"/>
        <w:rPr>
          <w:rFonts w:ascii="Times New Roman" w:hAnsi="Times New Roman" w:cs="Times New Roman"/>
          <w:w w:val="101"/>
          <w:sz w:val="24"/>
          <w:szCs w:val="24"/>
        </w:rPr>
      </w:pPr>
    </w:p>
    <w:p w:rsidR="00BB7644" w:rsidRDefault="00BB7644" w:rsidP="00BB7644"/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Default="00BB7644" w:rsidP="00BB7644">
      <w:pPr>
        <w:shd w:val="clear" w:color="auto" w:fill="FFFFFF"/>
        <w:spacing w:before="270" w:after="135" w:line="255" w:lineRule="atLeast"/>
        <w:jc w:val="center"/>
        <w:outlineLvl w:val="2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диагностическая работа по литературному </w:t>
      </w:r>
      <w:proofErr w:type="gramStart"/>
      <w:r w:rsidRPr="00A91D15">
        <w:rPr>
          <w:rFonts w:ascii="Times New Roman" w:eastAsia="Times New Roman" w:hAnsi="Times New Roman" w:cs="Times New Roman"/>
          <w:b/>
          <w:sz w:val="24"/>
          <w:szCs w:val="24"/>
        </w:rPr>
        <w:t>чтению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7644" w:rsidRPr="00A91D15" w:rsidRDefault="00BB7644" w:rsidP="00BB7644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ждь</w:t>
      </w:r>
    </w:p>
    <w:p w:rsidR="00BB7644" w:rsidRPr="00A91D15" w:rsidRDefault="00BB7644" w:rsidP="00BB7644">
      <w:pPr>
        <w:pStyle w:val="a3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Постригусь, – решил дождик. Отправился к парикмахеру. Отрезал месяц-серп волосы дождику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Пока дождь бегал к месяцу, ничего хорошего не случилось. Наоборот. Листья на деревьях потускнели, привяли. Цветы на клумбах опустились, вянут. </w:t>
      </w:r>
      <w:proofErr w:type="gramStart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Люди  ходят</w:t>
      </w:r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рые, пыльные, вялые. Засыхают люди. 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зволновался дождик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Сейчас, – говорит, – я вас всех быстренько полью, вам легче станет! Оживёте сразу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ождь торопится, распустил волосы-струи, поливает. 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  Ну же! – кричат люди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  Жарко…– плачут цветы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Сохнем, – шелестят листья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Да что вы? – не понимает дождь. – Я же поливаю. 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ьют короткие волосы-струи, но не достают даже до крыши самых высоких домов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ухо, всё суше на земле. В пыль рассыпаются цветы, шуршат почти мёртвые листья, молчат потерявшие веру люди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тут только понял дождь, что он наделал. Понял, что пока будут отрастать струи, погибнут цветы, листья, люди…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Глупый я, беззаботный я, – плакал дождь. Плакал, плакал, плакал… И слёзы его упали на землю. Поток слёз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встали цветы – ожили! И весело зашелестели листья – ожили! И вздохнули легко люди – ожили!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91D1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По Н. </w:t>
      </w:r>
      <w:proofErr w:type="spellStart"/>
      <w:r w:rsidRPr="00A91D1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брамцевой</w:t>
      </w:r>
      <w:proofErr w:type="spellEnd"/>
      <w:r w:rsidRPr="00A91D1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веть на вопросы и выполни задание. Для этого ты можешь перечитывать текст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. О чем рассказывается в произведении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  О том, как жил косматый длинноволосый дождик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  О том, как дождик пошёл к парикмахеру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  О том, как дождик спас от гибели цветы, листья, людей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  О том, как дождь расплакался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2. Где происходят действия, описанные в тексте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 в деревне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в городе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 в саду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 в лесу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3. В какое время года происходят события, описанные в тексте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 осенью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зимой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 весной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 летом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Из-за чего у постриженного дождика не </w:t>
      </w:r>
      <w:proofErr w:type="gramStart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алось  полить</w:t>
      </w:r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емлю? Подчеркни в тексте нужное предложение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5. Впиши нужное слово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Листья на деревьях       ______________________</w:t>
      </w:r>
      <w:proofErr w:type="gramStart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_  ,</w:t>
      </w:r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вяли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6. Дождик расплакался, потому что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  он отправился к парикмахеру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  молчат потерявшие веру люди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 он не успеет спасти цветы, листья, людей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  он глупый и беззаботный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. Что стало с листьями, цветами, людьми без дождя?  Найди </w:t>
      </w:r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ова-</w:t>
      </w:r>
      <w:proofErr w:type="spellStart"/>
      <w:proofErr w:type="gramStart"/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йствия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.Выпиши</w:t>
      </w:r>
      <w:proofErr w:type="spellEnd"/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текста по два подходящих слова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Листья на деревьях ____________________, ________________________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Цветы на клумбах ____________________,  ________________________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Люди ____________________,   _________________________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Укажи, в каком </w:t>
      </w:r>
      <w:proofErr w:type="gramStart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ке  происходили</w:t>
      </w:r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ытия. Цифра 1 уже стоит, поставь цифры 2, 3, 4, 5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   Поток слез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Месяц-серп отрезал дождику волосы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Ожившая земля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Дождику надоело быть косматым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Сухо, всё суше на земле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9. В какой книге ты посоветуешь другу искать это произведение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  Стихи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  Басни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  Рассказы 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  Сказки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0. Какая пословица больше всего подходит к тексту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)  Книга для ума – что тёплый дождик для всходов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  Делать добро спеши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  Человек без труда – что земля без воды.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)  Под лежачий камень вода не течёт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11. Как ты думаешь, можно ли назвать дождик равнодушным?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А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ЕТ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язательно 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объясни, почему ты так думаешь.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____________________________________________________________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____________________________________________________________</w:t>
      </w:r>
    </w:p>
    <w:p w:rsidR="00BB7644" w:rsidRPr="00A91D15" w:rsidRDefault="00BB7644" w:rsidP="00BB7644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 Напиши, </w:t>
      </w:r>
      <w:proofErr w:type="gramStart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как  переживал</w:t>
      </w:r>
      <w:proofErr w:type="gramEnd"/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ждик за свой поступок.</w:t>
      </w:r>
    </w:p>
    <w:p w:rsidR="00BB7644" w:rsidRPr="00A91D15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____________________________________________________________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____________________________________________________________</w:t>
      </w:r>
      <w:r w:rsidRPr="00A91D1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____________________________________________________________</w:t>
      </w:r>
    </w:p>
    <w:p w:rsidR="00BB7644" w:rsidRDefault="00BB7644">
      <w:r>
        <w:br w:type="page"/>
      </w:r>
    </w:p>
    <w:p w:rsidR="00BB7644" w:rsidRDefault="00BB7644" w:rsidP="00BB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пецификация входной</w:t>
      </w:r>
      <w:r w:rsidRPr="00F622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аг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ической работы по литературному чтению для</w:t>
      </w:r>
      <w:r w:rsidRPr="00F622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622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значение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роводится в сентябре с целью определения уровня подготовки обучающихся 3 класса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словия проведения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в форме тестирования на отдельных бланках. Для выполнения работы необходима ручка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Время выполнения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диагностической работы отводится 40 минут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одержание и структура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держит художественный текст и 10 заданий по тексту, позволяющих проверить понимание прочитанного, умение ориентироваться в тексте, работать с текстом, читательские навыки. Задания 1, 3, 4 тестового характера с выбором одного правильного ответа. Задание 2 предполагает установить правильную последовательность событий в тексте. Задания 5, 6, 7, 10 предполагают самостоятельную запись правильного ответа. Задание 8 содержит выбор одного или нескольких правильных ответов. Задание 9 проверяет читательскую активность обучающихся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истема оценивания заданий и работы в целом</w:t>
      </w:r>
    </w:p>
    <w:p w:rsidR="00BB7644" w:rsidRPr="00D66E5C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1 баллом. Максимальный балл за выполнение всей работы – 10.</w:t>
      </w:r>
    </w:p>
    <w:p w:rsidR="00BB7644" w:rsidRPr="00D66E5C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ритерии оценивания</w:t>
      </w:r>
    </w:p>
    <w:p w:rsidR="00BB7644" w:rsidRPr="00D66E5C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2EA">
        <w:t>9-</w:t>
      </w:r>
      <w:r w:rsidRPr="00D66E5C">
        <w:rPr>
          <w:rFonts w:ascii="Times New Roman" w:hAnsi="Times New Roman" w:cs="Times New Roman"/>
          <w:sz w:val="24"/>
          <w:szCs w:val="24"/>
        </w:rPr>
        <w:t>10 баллов – «5» (повышенный уровень)</w:t>
      </w:r>
    </w:p>
    <w:p w:rsidR="00BB7644" w:rsidRPr="00D66E5C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E5C">
        <w:rPr>
          <w:rFonts w:ascii="Times New Roman" w:hAnsi="Times New Roman" w:cs="Times New Roman"/>
          <w:sz w:val="24"/>
          <w:szCs w:val="24"/>
        </w:rPr>
        <w:t>7-8 баллов – «4» (базовый уровень)</w:t>
      </w:r>
    </w:p>
    <w:p w:rsidR="00BB7644" w:rsidRPr="00D66E5C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E5C">
        <w:rPr>
          <w:rFonts w:ascii="Times New Roman" w:hAnsi="Times New Roman" w:cs="Times New Roman"/>
          <w:sz w:val="24"/>
          <w:szCs w:val="24"/>
        </w:rPr>
        <w:t>5 – 6 баллов – «3» (низкий уровень)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E5C">
        <w:rPr>
          <w:rFonts w:ascii="Times New Roman" w:hAnsi="Times New Roman" w:cs="Times New Roman"/>
          <w:sz w:val="24"/>
          <w:szCs w:val="24"/>
        </w:rPr>
        <w:t>0 – 4 баллов – «2» (неприемлемый уровень)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BB7644" w:rsidRPr="00C35067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– б; №2 – б, г, а, в; №3 – б, №4 – в; №5 – Мышь ответила добром на добро; №6 – Бывает и от мыши польза; №7 – Даже маленькая мышь может спасти большого льва; №8 – а, в; №9, 10 – допустимы различные варианты по теме задания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ационный вариант</w:t>
      </w:r>
    </w:p>
    <w:tbl>
      <w:tblPr>
        <w:tblW w:w="7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776"/>
      </w:tblGrid>
      <w:tr w:rsidR="00BB7644" w:rsidRPr="00F622EA" w:rsidTr="00C437C3"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4" w:rsidRPr="00F622EA" w:rsidRDefault="00BB7644" w:rsidP="00C4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 и мышь</w:t>
            </w:r>
          </w:p>
          <w:p w:rsidR="00BB7644" w:rsidRPr="00F622EA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спал. Мышь пробежала ему по телу. Он проснулся и поймал ее. Мышь стала просить, чтобы он пустил ее; она сказала: «Если ты меня пустишь, и я тебе добро сделаю». Лев засмеялся, что мышь обещает ему добро сделать, и пустил ее.</w:t>
            </w:r>
          </w:p>
          <w:p w:rsidR="00BB7644" w:rsidRPr="00F622EA" w:rsidRDefault="00BB7644" w:rsidP="00C4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 охотники поймали льва и привязали веревкой к дереву. Мышь услыхала львиный рев, прибежала, перегрызла веревку и сказала: «Помнишь, ты смеялся, не думал, чтобы я могла тебе добро сделать, а теперь видишь, – бывает и от мыши добро».</w:t>
            </w:r>
          </w:p>
          <w:p w:rsidR="00BB7644" w:rsidRPr="00F622EA" w:rsidRDefault="00BB7644" w:rsidP="00C4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2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.Н.Толстой</w:t>
            </w:r>
            <w:proofErr w:type="spellEnd"/>
          </w:p>
        </w:tc>
      </w:tr>
    </w:tbl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1.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и жанр текста. 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веди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ый вариант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А) сказка о животных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Б) басня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сказ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весть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Задание 2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станови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ую последовательность действий: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А) Охотники поймали льва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Б) Лев поймал мышь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В) Мышь спасла льва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Г) Мышь обещает сделать добро льву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3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лев поймал мышь? 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веди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ый ответ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того, чтобы съесть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тому что мышь разбудила его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тому что льву захотелось поохотиться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) </w:t>
      </w:r>
      <w:r w:rsidRPr="00C350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в не ловил мышь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4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мышь помогла льву?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веди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авильный вариант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) </w:t>
      </w:r>
      <w:r w:rsidRPr="00C350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как не помогла, пробежала мимо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) </w:t>
      </w:r>
      <w:r w:rsidRPr="00C350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кусила охотника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B7644" w:rsidRPr="00C35067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) </w:t>
      </w:r>
      <w:r w:rsidRPr="00C350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грызла верёвку, которой был привязан лев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) </w:t>
      </w:r>
      <w:r w:rsidRPr="00C350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лышав рёв льва, позвала на помощь других мышей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5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цени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упок, который совершила мышь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6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ъясни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ение выделенного в предложении выражения: «Помнишь, ты смеялся, не думал, чтобы я могла тебе добро сделать, а теперь видишь, –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ывает и от мыши добро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7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чём заключается смысл произведения?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Задание 8.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ери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реди предложенных пословиц те, которые подходят к тексту.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веди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еобходимый вариант(ы) ответа и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чение выбранных пословиц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) Что посеешь, то и пожнешь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)</w:t>
      </w: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 Делу время, потехе час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В) За добро добром платят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Г) Друзья познаются в беде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color w:val="000000"/>
          <w:sz w:val="24"/>
          <w:szCs w:val="24"/>
        </w:rPr>
        <w:t>Д) Добро помни, а зло забывай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9.</w:t>
      </w:r>
      <w:r w:rsidRPr="00F6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еди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римеры героев литературных произведений, поступивших так же, как лев и мышь.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адание 10.</w:t>
      </w:r>
      <w:r w:rsidRPr="00F62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орассуждай</w:t>
      </w:r>
      <w:r w:rsidRPr="00F622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чему лев отпустил мышь?</w:t>
      </w:r>
    </w:p>
    <w:p w:rsidR="00BB7644" w:rsidRPr="00F622EA" w:rsidRDefault="00BB7644" w:rsidP="00B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7644" w:rsidRDefault="00BB7644" w:rsidP="00BB7644"/>
    <w:p w:rsidR="00BB7644" w:rsidRDefault="00BB7644">
      <w:r>
        <w:br w:type="page"/>
      </w:r>
    </w:p>
    <w:p w:rsidR="00BB7644" w:rsidRDefault="00BB7644" w:rsidP="00BB7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промежуточной диагностической работы по литературному чтению для</w:t>
      </w:r>
      <w:r w:rsidRPr="00F622EA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знаяение диагностической работы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роводится в декабре с целью определения уровня усвоения обучающимися 3 класса предметного содержания курса литературного чтения и выявления элементов содержания, вызывающих наибольшие затруднения.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словия проведения диагностической работы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в форме тестирования на отдельных бланках. Для выполнения заданий нужна ручка.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Время выполнения работы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диагностической работы отводится 40 минут.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одержание и структура диагностической работы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держит науч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й  тек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4 заданий по тексту, позволяющих проверить понимание прочитанного, умение ориентироваться в тексте, работать с текстом, читательские навыки. Задания 1, 2, 4, 7, 14 предполагают самостоятельную запись правильного ответа на основании содержания прочитанного. Задания 3, 5, 6, 8, </w:t>
      </w:r>
      <w:proofErr w:type="gramStart"/>
      <w:r>
        <w:rPr>
          <w:rFonts w:ascii="Times New Roman" w:hAnsi="Times New Roman" w:cs="Times New Roman"/>
          <w:sz w:val="24"/>
          <w:szCs w:val="24"/>
        </w:rPr>
        <w:t>1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, 12 имеет тестовый характер с выбором одного правильного ответа. Задания 9, 13 предполагают самостоятельную запись ответа и проверяют понимание главной мысли произведения.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истема оценивания заданий и работы в целом</w:t>
      </w:r>
    </w:p>
    <w:p w:rsidR="00BB7644" w:rsidRPr="00CB474E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1 баллом. Максимальный балл за выполнение всей работы – 14.</w:t>
      </w:r>
    </w:p>
    <w:p w:rsidR="00BB7644" w:rsidRPr="00CB474E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ритерии оценивания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3-14 баллов – «5» (повышенный уровень)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0 – 12 баллов – «4» (базовый уровень)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7 –</w:t>
      </w:r>
      <w:r>
        <w:rPr>
          <w:rFonts w:ascii="Times New Roman" w:hAnsi="Times New Roman" w:cs="Times New Roman"/>
          <w:sz w:val="24"/>
          <w:szCs w:val="24"/>
        </w:rPr>
        <w:t xml:space="preserve"> 9 баллов – «3» (низкий уровень)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0 – 6 баллов – «2» (неприемлемый уровень)</w:t>
      </w:r>
    </w:p>
    <w:p w:rsidR="00BB7644" w:rsidRPr="00FA75C0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75C0">
        <w:rPr>
          <w:rFonts w:ascii="Times New Roman" w:hAnsi="Times New Roman" w:cs="Times New Roman"/>
          <w:b/>
          <w:sz w:val="24"/>
          <w:szCs w:val="24"/>
        </w:rPr>
        <w:t>Отв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вертишейка (вертиголовка); №2 – к отряду дятлов; №3 – в дупле; №4 -  </w:t>
      </w:r>
      <w:r w:rsidRPr="00F622EA">
        <w:rPr>
          <w:rFonts w:ascii="Times New Roman" w:hAnsi="Times New Roman" w:cs="Times New Roman"/>
          <w:sz w:val="24"/>
          <w:szCs w:val="24"/>
        </w:rPr>
        <w:t>в разреженных лесах с отдельно стоящими крупными деревьями</w:t>
      </w:r>
      <w:r>
        <w:rPr>
          <w:rFonts w:ascii="Times New Roman" w:hAnsi="Times New Roman" w:cs="Times New Roman"/>
          <w:sz w:val="24"/>
          <w:szCs w:val="24"/>
        </w:rPr>
        <w:t xml:space="preserve">; №5 - </w:t>
      </w:r>
      <w:r w:rsidRPr="00F622EA">
        <w:rPr>
          <w:rFonts w:ascii="Times New Roman" w:hAnsi="Times New Roman" w:cs="Times New Roman"/>
          <w:sz w:val="24"/>
          <w:szCs w:val="24"/>
        </w:rPr>
        <w:t>подходит под цвет стволов деревьев</w:t>
      </w:r>
      <w:r>
        <w:rPr>
          <w:rFonts w:ascii="Times New Roman" w:hAnsi="Times New Roman" w:cs="Times New Roman"/>
          <w:sz w:val="24"/>
          <w:szCs w:val="24"/>
        </w:rPr>
        <w:t xml:space="preserve">; №6 - </w:t>
      </w:r>
      <w:r w:rsidRPr="00F622EA">
        <w:rPr>
          <w:rFonts w:ascii="Times New Roman" w:hAnsi="Times New Roman" w:cs="Times New Roman"/>
          <w:sz w:val="24"/>
          <w:szCs w:val="24"/>
        </w:rPr>
        <w:t>сидит на горизонтальных сучьях</w:t>
      </w:r>
      <w:r>
        <w:rPr>
          <w:rFonts w:ascii="Times New Roman" w:hAnsi="Times New Roman" w:cs="Times New Roman"/>
          <w:sz w:val="24"/>
          <w:szCs w:val="24"/>
        </w:rPr>
        <w:t>; №7 -</w:t>
      </w:r>
      <w:r w:rsidRPr="00F622EA">
        <w:rPr>
          <w:rFonts w:ascii="Times New Roman" w:hAnsi="Times New Roman" w:cs="Times New Roman"/>
          <w:sz w:val="24"/>
          <w:szCs w:val="24"/>
        </w:rPr>
        <w:t xml:space="preserve"> вертишейка вытягивает шею, изгибая её змееобразно, угрожающе вертит головой, вращает глазами, открывает рот и высовывает язык. При этом она ещё шипит, как змея, и распускает хвост</w:t>
      </w:r>
      <w:r>
        <w:rPr>
          <w:rFonts w:ascii="Times New Roman" w:hAnsi="Times New Roman" w:cs="Times New Roman"/>
          <w:sz w:val="24"/>
          <w:szCs w:val="24"/>
        </w:rPr>
        <w:t>; №8 -</w:t>
      </w:r>
      <w:r w:rsidRPr="00F622EA">
        <w:rPr>
          <w:rFonts w:ascii="Times New Roman" w:hAnsi="Times New Roman" w:cs="Times New Roman"/>
          <w:sz w:val="24"/>
          <w:szCs w:val="24"/>
        </w:rPr>
        <w:t xml:space="preserve"> научно-познавательный рассказ</w:t>
      </w:r>
      <w:r>
        <w:rPr>
          <w:rFonts w:ascii="Times New Roman" w:hAnsi="Times New Roman" w:cs="Times New Roman"/>
          <w:sz w:val="24"/>
          <w:szCs w:val="24"/>
        </w:rPr>
        <w:t xml:space="preserve">; №9 – Вертишейка – пт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мею (возможны варианты ответа); №10 – в мае; №11 - </w:t>
      </w:r>
      <w:r w:rsidRPr="00F622EA">
        <w:rPr>
          <w:rFonts w:ascii="Times New Roman" w:hAnsi="Times New Roman" w:cs="Times New Roman"/>
          <w:sz w:val="24"/>
          <w:szCs w:val="24"/>
        </w:rPr>
        <w:t>громко и гнусаво кричат</w:t>
      </w:r>
      <w:r>
        <w:rPr>
          <w:rFonts w:ascii="Times New Roman" w:hAnsi="Times New Roman" w:cs="Times New Roman"/>
          <w:sz w:val="24"/>
          <w:szCs w:val="24"/>
        </w:rPr>
        <w:t xml:space="preserve">; №12 - </w:t>
      </w:r>
      <w:r w:rsidRPr="00F622EA">
        <w:rPr>
          <w:rFonts w:ascii="Times New Roman" w:hAnsi="Times New Roman" w:cs="Times New Roman"/>
          <w:sz w:val="24"/>
          <w:szCs w:val="24"/>
        </w:rPr>
        <w:t>«Вертишейка»</w:t>
      </w:r>
      <w:r>
        <w:rPr>
          <w:rFonts w:ascii="Times New Roman" w:hAnsi="Times New Roman" w:cs="Times New Roman"/>
          <w:sz w:val="24"/>
          <w:szCs w:val="24"/>
        </w:rPr>
        <w:t xml:space="preserve">; №13 - </w:t>
      </w:r>
      <w:r w:rsidRPr="00F622EA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 xml:space="preserve">дупла </w:t>
      </w:r>
      <w:r w:rsidRPr="00F622EA">
        <w:rPr>
          <w:rFonts w:ascii="Times New Roman" w:hAnsi="Times New Roman" w:cs="Times New Roman"/>
          <w:sz w:val="24"/>
          <w:szCs w:val="24"/>
        </w:rPr>
        <w:t>долбить не умеет и пользуется готовым</w:t>
      </w:r>
      <w:r>
        <w:rPr>
          <w:rFonts w:ascii="Times New Roman" w:hAnsi="Times New Roman" w:cs="Times New Roman"/>
          <w:sz w:val="24"/>
          <w:szCs w:val="24"/>
        </w:rPr>
        <w:t>; №14 – нет, т.к. все дети испугались незнакомого живого существа.</w:t>
      </w:r>
    </w:p>
    <w:p w:rsidR="00BB7644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644" w:rsidRDefault="00BB7644" w:rsidP="00BB7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BB7644" w:rsidRPr="00F622EA" w:rsidRDefault="00BB7644" w:rsidP="00BB7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44" w:rsidRPr="00F622EA" w:rsidRDefault="00BB7644" w:rsidP="00BB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5C0">
        <w:rPr>
          <w:rFonts w:ascii="Times New Roman" w:hAnsi="Times New Roman" w:cs="Times New Roman"/>
          <w:sz w:val="24"/>
          <w:szCs w:val="24"/>
        </w:rPr>
        <w:t>Прочитай текст</w:t>
      </w:r>
      <w:r w:rsidRPr="00F622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2EA">
        <w:rPr>
          <w:rFonts w:ascii="Times New Roman" w:hAnsi="Times New Roman" w:cs="Times New Roman"/>
          <w:b/>
          <w:sz w:val="24"/>
          <w:szCs w:val="24"/>
        </w:rPr>
        <w:t>В.В.Яхон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Pr="00F622EA">
        <w:rPr>
          <w:rFonts w:ascii="Times New Roman" w:hAnsi="Times New Roman" w:cs="Times New Roman"/>
          <w:b/>
          <w:sz w:val="24"/>
          <w:szCs w:val="24"/>
        </w:rPr>
        <w:t>Птица-змея</w:t>
      </w:r>
    </w:p>
    <w:p w:rsidR="00BB7644" w:rsidRPr="00F622EA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- Это гадюка! Брось! Слышишь! – завопили ребята и врассыпную бросились в стороны. Самый отважный из них, тот, который вытащил из дупла живое существо, похожее на птицу, и на шипящую с длинным жалом змею одновременно, тоже не выдержал и выпустил его из рук. С хриплым торжествующим криком странная птица-змея порхнула и быстро исче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среди деревьев. После этого ребята долго обсуждали диковинную находку и ухватки этой невиданной птицы.</w:t>
      </w:r>
    </w:p>
    <w:p w:rsidR="00BB7644" w:rsidRPr="00F622EA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Много пернатых живёт в наших краях, но вертишейка, так напугавшая ребят, заслуживает того, чтобы о ней рассказать подробно.</w:t>
      </w:r>
    </w:p>
    <w:p w:rsidR="00BB7644" w:rsidRPr="00F622EA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 xml:space="preserve">Вертишейка, или вертиголовка, улетает на зиму к югу. Она хотя и принадлежит к отряду дятлов, но совсем не мастерица долбить деревья и вертикально лазать по стволам. Вертишейка вьёт гнёзда, как и все дятлы, в дуплах, но своего долбить не умеет и пользуется готовым. Окраска перьев у вертишейки покровительственная, буро-серых </w:t>
      </w:r>
      <w:r w:rsidRPr="00F622EA">
        <w:rPr>
          <w:rFonts w:ascii="Times New Roman" w:hAnsi="Times New Roman" w:cs="Times New Roman"/>
          <w:sz w:val="24"/>
          <w:szCs w:val="24"/>
        </w:rPr>
        <w:lastRenderedPageBreak/>
        <w:t>тонов, глаза карие, и вся она не такая цветная, как большинство её сородичей. На дереве она сидит обычно вдоль горизонтальных сучьев и прижавшись к ветке. Поэтому заметить её на фоне коры чрезвычайно трудно. Прилетают вертишейки в мае и сейчас же выдают себя громким, с гнусавым оттенком, криком «</w:t>
      </w:r>
      <w:proofErr w:type="spellStart"/>
      <w:r w:rsidRPr="00F622EA">
        <w:rPr>
          <w:rFonts w:ascii="Times New Roman" w:hAnsi="Times New Roman" w:cs="Times New Roman"/>
          <w:sz w:val="24"/>
          <w:szCs w:val="24"/>
        </w:rPr>
        <w:t>ти-ти-ти-ти-ти</w:t>
      </w:r>
      <w:proofErr w:type="spellEnd"/>
      <w:r w:rsidRPr="00F622EA">
        <w:rPr>
          <w:rFonts w:ascii="Times New Roman" w:hAnsi="Times New Roman" w:cs="Times New Roman"/>
          <w:sz w:val="24"/>
          <w:szCs w:val="24"/>
        </w:rPr>
        <w:t>…». Держатся они обычно в разреженных лесах с отдельно стоящими крупными деревьями. Замечательное свойство этой птицы – отпугивать от себя врагов. Вертишейка умеет артистически подражать повадкам змеи. Попав в руки человека или в лапы животного, а также почуяв опасность, вертишейка вытягивает шею, изгибая её змееобразно, угрожающе вертит головой, вращает глазами, открывает рот и высовывает язык. При этом она ещё шипит, как змея, и распускает хвост. Весь её вид, каждое движение тела напоминают ядовитую змею и устрашают врага. Несведущий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и многие звери, столкнувшись с такой пугающей, змеиного вида, птицей, стараются её не трогать и уйти от греха подальше. Орнитологам пока не ясно, откуда у вертишейки выработался такой инстинкт и как она прошла школу змее-подражания.</w:t>
      </w:r>
    </w:p>
    <w:p w:rsidR="00BB7644" w:rsidRPr="00F622EA" w:rsidRDefault="00BB7644" w:rsidP="00BB7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EA">
        <w:rPr>
          <w:rFonts w:ascii="Times New Roman" w:hAnsi="Times New Roman" w:cs="Times New Roman"/>
          <w:b/>
          <w:sz w:val="24"/>
          <w:szCs w:val="24"/>
        </w:rPr>
        <w:t>Словарь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22EA">
        <w:rPr>
          <w:rFonts w:ascii="Times New Roman" w:hAnsi="Times New Roman" w:cs="Times New Roman"/>
          <w:i/>
          <w:sz w:val="24"/>
          <w:szCs w:val="24"/>
        </w:rPr>
        <w:t>Орнитологи – учёные, изучающие жизнь птиц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22EA">
        <w:rPr>
          <w:rFonts w:ascii="Times New Roman" w:hAnsi="Times New Roman" w:cs="Times New Roman"/>
          <w:i/>
          <w:sz w:val="24"/>
          <w:szCs w:val="24"/>
        </w:rPr>
        <w:t>Инстинкт – внутреннее чутьё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22EA">
        <w:rPr>
          <w:rFonts w:ascii="Times New Roman" w:hAnsi="Times New Roman" w:cs="Times New Roman"/>
          <w:i/>
          <w:sz w:val="24"/>
          <w:szCs w:val="24"/>
        </w:rPr>
        <w:t>Ухватки – повадки, особ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i/>
          <w:sz w:val="24"/>
          <w:szCs w:val="24"/>
        </w:rPr>
        <w:t>поведения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622EA">
        <w:rPr>
          <w:rFonts w:ascii="Times New Roman" w:hAnsi="Times New Roman" w:cs="Times New Roman"/>
          <w:i/>
          <w:sz w:val="24"/>
          <w:szCs w:val="24"/>
        </w:rPr>
        <w:t>Отметь ответы, выполни задания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. Как называется живое существо, о котором говорится в произведении? Запиши ответ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2. К какому отряду птиц относится вертишейка? Найди ответ в тексте и запиши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3. Где вьёт гнездо вертишейка? Отметь ответ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на дерев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трав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кустарник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дупл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4. В каких лесах обычно живут вертишейки? Най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в тексте ответ и запиши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5. Как ты понимаешь выражение окраска покровительственная?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подходит под цвет стволов деревьев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очень красивая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пёстрая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цветистая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6. Как лазает по деревьям вертишейка?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ертикально по стволам деревьев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округ стволов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не лазает совсем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сидит на горизонтальных сучьях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7. Как вертишейка отпугивает врагов? Найди в тексте и запиши ответ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8. Определи жанр этого произведения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сказка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художественный рассказ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научно-познавательный рассказ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басня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9. Объясни заголовок этого произведения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0. Когда вертишейки возвращаются с юга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март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ма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апрел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в июне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1. Как ведут себя вертишейки, когда возвращаются весной в родные леса?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гуляют по лесу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сидят на деревьях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долбят дерево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громко и гнусаво кричат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2. Какой из предлагаемых заголовков мог бы подойти к этому произведению?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«Странный дятел»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«Сородич дятлов»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«Вертишейка»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EA">
        <w:rPr>
          <w:rFonts w:ascii="Times New Roman" w:hAnsi="Times New Roman" w:cs="Times New Roman"/>
          <w:sz w:val="24"/>
          <w:szCs w:val="24"/>
        </w:rPr>
        <w:t>□ «Вертиголовка»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3. Вертишейка «совсем не мастерица долбить деревья», говорится в рассказе. Объясни, что это означает.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7644" w:rsidRPr="00F622EA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14. Хотелось бы тебе увидеть птицу-змею?</w:t>
      </w:r>
      <w:r>
        <w:rPr>
          <w:rFonts w:ascii="Times New Roman" w:hAnsi="Times New Roman" w:cs="Times New Roman"/>
          <w:sz w:val="24"/>
          <w:szCs w:val="24"/>
        </w:rPr>
        <w:t xml:space="preserve"> Ответ обоснуй. </w:t>
      </w:r>
      <w:r w:rsidRPr="00F622EA">
        <w:rPr>
          <w:rFonts w:ascii="Times New Roman" w:hAnsi="Times New Roman" w:cs="Times New Roman"/>
          <w:sz w:val="24"/>
          <w:szCs w:val="24"/>
        </w:rPr>
        <w:t xml:space="preserve"> При ответе на вопрос используй текст произведения.</w:t>
      </w:r>
    </w:p>
    <w:p w:rsidR="00BB7644" w:rsidRDefault="00BB7644" w:rsidP="00BB7644">
      <w:r w:rsidRPr="00F62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644" w:rsidRDefault="00BB7644">
      <w:r>
        <w:br w:type="page"/>
      </w: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итоговой диагностической</w:t>
      </w:r>
      <w:r w:rsidRPr="00F622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 по литературному чтению для</w:t>
      </w:r>
      <w:r w:rsidRPr="00F622EA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значение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роводится в мае с целью определения уровня усвоения обучающимися 3 класса предметного содержания курса литературного чтения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словия проведения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167D5">
        <w:rPr>
          <w:rFonts w:ascii="Times New Roman" w:hAnsi="Times New Roman" w:cs="Times New Roman"/>
          <w:sz w:val="24"/>
          <w:szCs w:val="24"/>
        </w:rPr>
        <w:t xml:space="preserve">Работа проводится в форме теста </w:t>
      </w:r>
      <w:r>
        <w:rPr>
          <w:rFonts w:ascii="Times New Roman" w:hAnsi="Times New Roman" w:cs="Times New Roman"/>
          <w:sz w:val="24"/>
          <w:szCs w:val="24"/>
        </w:rPr>
        <w:t>на отдельных бланках. Для выполнения заданий необходима ручка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Время выполнения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одится 40 минут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одержание и структура диагностической работы</w:t>
      </w:r>
    </w:p>
    <w:p w:rsidR="00BB7644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держит 12 заданий. Задания 1- 7 предполагают выбор одного правильного ответа. Задания 8 – 12 требуют самостоятельной записи ответа.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истема оценивания заданий и работы в целом</w:t>
      </w:r>
    </w:p>
    <w:p w:rsidR="00BB7644" w:rsidRPr="00657B8D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B8D">
        <w:rPr>
          <w:rFonts w:ascii="Times New Roman" w:hAnsi="Times New Roman" w:cs="Times New Roman"/>
          <w:sz w:val="24"/>
          <w:szCs w:val="24"/>
        </w:rPr>
        <w:t>Задания 1- 7 оцениваются в 1 балл, задания 8 – 12 оцениваются в 2 балла и оценивание в 1 балл недопустимо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балл за выполнение всей работы - 17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ритерии оценивания</w:t>
      </w:r>
    </w:p>
    <w:p w:rsidR="00BB7644" w:rsidRPr="00657B8D" w:rsidRDefault="00BB7644" w:rsidP="00BB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B8D">
        <w:rPr>
          <w:rFonts w:ascii="Times New Roman" w:hAnsi="Times New Roman" w:cs="Times New Roman"/>
          <w:sz w:val="24"/>
          <w:szCs w:val="24"/>
        </w:rPr>
        <w:t>15 – 17 баллов – «5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22EA">
        <w:rPr>
          <w:rFonts w:ascii="Times New Roman" w:hAnsi="Times New Roman" w:cs="Times New Roman"/>
          <w:sz w:val="24"/>
          <w:szCs w:val="24"/>
        </w:rPr>
        <w:t>повышенный уровень)</w:t>
      </w:r>
    </w:p>
    <w:p w:rsidR="00BB7644" w:rsidRPr="00657B8D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B8D">
        <w:rPr>
          <w:rFonts w:ascii="Times New Roman" w:hAnsi="Times New Roman" w:cs="Times New Roman"/>
          <w:sz w:val="24"/>
          <w:szCs w:val="24"/>
        </w:rPr>
        <w:t>12 – 14 баллов – «4»</w:t>
      </w:r>
      <w:r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BB7644" w:rsidRPr="00657B8D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B8D">
        <w:rPr>
          <w:rFonts w:ascii="Times New Roman" w:hAnsi="Times New Roman" w:cs="Times New Roman"/>
          <w:sz w:val="24"/>
          <w:szCs w:val="24"/>
        </w:rPr>
        <w:t>9 – 11 баллов – «3»</w:t>
      </w:r>
      <w:r>
        <w:rPr>
          <w:rFonts w:ascii="Times New Roman" w:hAnsi="Times New Roman" w:cs="Times New Roman"/>
          <w:sz w:val="24"/>
          <w:szCs w:val="24"/>
        </w:rPr>
        <w:t xml:space="preserve"> (низкий уровень)</w:t>
      </w:r>
    </w:p>
    <w:p w:rsidR="00BB7644" w:rsidRPr="00657B8D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B8D">
        <w:rPr>
          <w:rFonts w:ascii="Times New Roman" w:hAnsi="Times New Roman" w:cs="Times New Roman"/>
          <w:sz w:val="24"/>
          <w:szCs w:val="24"/>
        </w:rPr>
        <w:t>0 – 8 баллов – «2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емлемый  уровень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B7644" w:rsidRDefault="00BB7644" w:rsidP="00BB76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BB7644" w:rsidRPr="00657B8D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ранней весной; №2 – ярко окрашены; №3 - </w:t>
      </w:r>
      <w:r w:rsidRPr="00657B8D">
        <w:rPr>
          <w:rFonts w:ascii="Times New Roman" w:hAnsi="Times New Roman" w:cs="Times New Roman"/>
          <w:sz w:val="24"/>
          <w:szCs w:val="24"/>
        </w:rPr>
        <w:t>чтобы было тепло</w:t>
      </w:r>
      <w:r>
        <w:rPr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4 - </w:t>
      </w:r>
    </w:p>
    <w:tbl>
      <w:tblPr>
        <w:tblStyle w:val="a4"/>
        <w:tblW w:w="8995" w:type="dxa"/>
        <w:tblInd w:w="5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575"/>
        <w:gridCol w:w="3420"/>
      </w:tblGrid>
      <w:tr w:rsidR="00BB7644" w:rsidRPr="00F622EA" w:rsidTr="00C437C3">
        <w:tc>
          <w:tcPr>
            <w:tcW w:w="5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644" w:rsidRPr="00F622EA" w:rsidRDefault="00BB7644" w:rsidP="00C437C3">
            <w:pPr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sym w:font="Wingdings 2" w:char="F0A3"/>
            </w:r>
            <w:r w:rsidRPr="00F622EA">
              <w:rPr>
                <w:sz w:val="24"/>
                <w:szCs w:val="24"/>
              </w:rPr>
              <w:t>выводит птенцов дважды за весну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644" w:rsidRPr="00F622EA" w:rsidRDefault="00BB7644" w:rsidP="00C437C3">
            <w:pPr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sym w:font="Wingdings 2" w:char="F0A3"/>
            </w:r>
            <w:r w:rsidRPr="00F622EA">
              <w:rPr>
                <w:sz w:val="24"/>
                <w:szCs w:val="24"/>
              </w:rPr>
              <w:t xml:space="preserve"> в кладке много яиц</w:t>
            </w:r>
          </w:p>
        </w:tc>
      </w:tr>
    </w:tbl>
    <w:p w:rsidR="00BB7644" w:rsidRPr="00673350" w:rsidRDefault="00BB7644" w:rsidP="00BB76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 - </w:t>
      </w:r>
      <w:r w:rsidRPr="00673350">
        <w:rPr>
          <w:rFonts w:ascii="Times New Roman" w:hAnsi="Times New Roman" w:cs="Times New Roman"/>
          <w:sz w:val="24"/>
          <w:szCs w:val="24"/>
        </w:rPr>
        <w:t>иногда синицы используют для устройства своих гнёзд дупло дятла</w:t>
      </w:r>
      <w:r>
        <w:rPr>
          <w:rFonts w:ascii="Times New Roman" w:hAnsi="Times New Roman" w:cs="Times New Roman"/>
          <w:sz w:val="24"/>
          <w:szCs w:val="24"/>
        </w:rPr>
        <w:t xml:space="preserve">; №6 - </w:t>
      </w:r>
      <w:r w:rsidRPr="00673350">
        <w:rPr>
          <w:rFonts w:ascii="Times New Roman" w:hAnsi="Times New Roman" w:cs="Times New Roman"/>
          <w:sz w:val="24"/>
          <w:szCs w:val="24"/>
        </w:rPr>
        <w:t>зимой синицам требуется помощь человека</w:t>
      </w:r>
      <w:r>
        <w:rPr>
          <w:rFonts w:ascii="Times New Roman" w:hAnsi="Times New Roman" w:cs="Times New Roman"/>
          <w:sz w:val="24"/>
          <w:szCs w:val="24"/>
        </w:rPr>
        <w:t xml:space="preserve">; №7 – энциклопедия; №8 – только насекомыми; №9 - </w:t>
      </w:r>
      <w:r w:rsidRPr="00F622EA">
        <w:rPr>
          <w:rFonts w:ascii="Times New Roman" w:hAnsi="Times New Roman" w:cs="Times New Roman"/>
          <w:sz w:val="24"/>
          <w:szCs w:val="24"/>
        </w:rPr>
        <w:t>Зимой они прилетают к нашим домам за помощью: тру</w:t>
      </w:r>
      <w:r>
        <w:rPr>
          <w:rFonts w:ascii="Times New Roman" w:hAnsi="Times New Roman" w:cs="Times New Roman"/>
          <w:sz w:val="24"/>
          <w:szCs w:val="24"/>
        </w:rPr>
        <w:t xml:space="preserve">дно, голодно в лесу в это время; №10 – Д, А, Г, В, </w:t>
      </w:r>
      <w:proofErr w:type="gramStart"/>
      <w:r>
        <w:rPr>
          <w:rFonts w:ascii="Times New Roman" w:hAnsi="Times New Roman" w:cs="Times New Roman"/>
          <w:sz w:val="24"/>
          <w:szCs w:val="24"/>
        </w:rPr>
        <w:t>Б;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1 - </w:t>
      </w:r>
      <w:r w:rsidRPr="00F622EA">
        <w:rPr>
          <w:rFonts w:ascii="Times New Roman" w:hAnsi="Times New Roman" w:cs="Times New Roman"/>
          <w:sz w:val="24"/>
          <w:szCs w:val="24"/>
        </w:rPr>
        <w:t>Покормите птичек, они будут клевать всё, что вы дадите: зерно, крупу, крошки хлеба, кусочки мяса и сала</w:t>
      </w:r>
      <w:r>
        <w:rPr>
          <w:rFonts w:ascii="Times New Roman" w:hAnsi="Times New Roman" w:cs="Times New Roman"/>
          <w:sz w:val="24"/>
          <w:szCs w:val="24"/>
        </w:rPr>
        <w:t>; №12 – возможны разные варианты ответов.</w:t>
      </w:r>
    </w:p>
    <w:p w:rsidR="00BB7644" w:rsidRDefault="00BB7644" w:rsidP="00BB7644">
      <w:pPr>
        <w:rPr>
          <w:rFonts w:ascii="Times New Roman" w:hAnsi="Times New Roman" w:cs="Times New Roman"/>
          <w:b/>
          <w:sz w:val="24"/>
          <w:szCs w:val="24"/>
        </w:rPr>
      </w:pPr>
    </w:p>
    <w:p w:rsidR="00BB7644" w:rsidRPr="00F622EA" w:rsidRDefault="00BB7644" w:rsidP="00BB7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BB7644" w:rsidRPr="00657B8D" w:rsidRDefault="00BB7644" w:rsidP="00BB7644">
      <w:pPr>
        <w:rPr>
          <w:rFonts w:ascii="Times New Roman" w:hAnsi="Times New Roman" w:cs="Times New Roman"/>
          <w:b/>
          <w:sz w:val="24"/>
          <w:szCs w:val="24"/>
        </w:rPr>
      </w:pPr>
      <w:r w:rsidRPr="00657B8D">
        <w:rPr>
          <w:rFonts w:ascii="Times New Roman" w:hAnsi="Times New Roman" w:cs="Times New Roman"/>
          <w:b/>
          <w:sz w:val="24"/>
          <w:szCs w:val="24"/>
        </w:rPr>
        <w:t>ПРОЧИТАЙ ТЕКСТ</w:t>
      </w:r>
    </w:p>
    <w:p w:rsidR="00BB7644" w:rsidRPr="00F622EA" w:rsidRDefault="00BB7644" w:rsidP="00BB76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EA">
        <w:rPr>
          <w:rFonts w:ascii="Times New Roman" w:hAnsi="Times New Roman" w:cs="Times New Roman"/>
          <w:b/>
          <w:sz w:val="24"/>
          <w:szCs w:val="24"/>
        </w:rPr>
        <w:t>СИНИЦЫ</w:t>
      </w:r>
    </w:p>
    <w:p w:rsidR="00BB7644" w:rsidRPr="00F622EA" w:rsidRDefault="00BB7644" w:rsidP="00BB764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Синицы – красивые птички, ростом с воробья. У них белые щечки и грудка, жёлтое брюшко, на голове чёрная шапочка, спинка зелёная, а крылья серо-голубые.</w:t>
      </w:r>
    </w:p>
    <w:p w:rsidR="00BB7644" w:rsidRPr="00F622EA" w:rsidRDefault="00BB7644" w:rsidP="00BB764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Ранней весной синица начинает вить гнездо. Ещё холодно, поэтому гнездо она делает из пуха, перьев и шерсти животных. В таком гнезде синичка сидит, как на перине.</w:t>
      </w:r>
    </w:p>
    <w:p w:rsidR="00BB7644" w:rsidRPr="00F622EA" w:rsidRDefault="00BB7644" w:rsidP="00BB764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Гнёзда у синиц в дуплах, которые сделал дятел, или синицы сами делают дупло в старом трухлявом пне. Синицы – многодетные матери. Два раза за весну они высиживают птенцов, и каждый раз в гнёздышке лежит по десять яиц. Пока синица сидит на яйцах, будущий отец заботливо ухаживает за ней: каждый час приносит еду. К концу лета в одной синичьей стайке-семье будет двадцать птичек. Такими небольшими стайками они и будут летать по лесу.</w:t>
      </w:r>
    </w:p>
    <w:p w:rsidR="00BB7644" w:rsidRPr="00F622EA" w:rsidRDefault="00BB7644" w:rsidP="00BB764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lastRenderedPageBreak/>
        <w:t>Летом синицы питаются только насекомыми. Зимой насекомые прячутся, и синичкам приходится плохо. Ведь они, как другие птицы, не улетают в тёплые края, а зимуют рядом с нами. Зимой они прилетают к нашим домам за помощью: трудно, голодно в лесу в это время. Покормите птичек, они будут клевать всё, что вы дадите: зерно, крупу, крошки хлеба, кусочки мяса и сала.</w:t>
      </w:r>
    </w:p>
    <w:p w:rsidR="00BB7644" w:rsidRPr="00F622EA" w:rsidRDefault="00BB7644" w:rsidP="00BB764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sz w:val="24"/>
          <w:szCs w:val="24"/>
        </w:rPr>
        <w:t>В длинные морозные ночи стайки птиц прячутся в дупла деревьев, щели домов и спят, тесно прижавшись и согревая друг друга.</w:t>
      </w:r>
    </w:p>
    <w:p w:rsidR="00BB7644" w:rsidRPr="00F622EA" w:rsidRDefault="00BB7644" w:rsidP="00BB7644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2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8E845D" wp14:editId="2678CD70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58035" cy="14471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2" o:spid="_x0000_s1026" editas="canvas" style="width:6in;height:119.05pt;mso-position-horizontal-relative:char;mso-position-vertical-relative:line" coordsize="54864,151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15119;visibility:visible;mso-wrap-style:square">
              <v:fill o:detectmouseclick="t"/>
              <v:path o:connecttype="none"/>
            </v:shape>
            <v:shape id="Picture 4" o:spid="_x0000_s1028" type="#_x0000_t75" style="position:absolute;left:40004;width:14860;height:1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">
              <v:imagedata r:id="rId7" o:title=""/>
            </v:shape>
            <v:shape id="Picture 5" o:spid="_x0000_s1029" type="#_x0000_t75" style="position:absolute;width:19425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">
              <v:imagedata r:id="rId8" o:title=""/>
            </v:shape>
            <w10:wrap type="none"/>
            <w10:anchorlock/>
          </v:group>
        </w:pict>
      </w: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44" w:rsidRPr="00F622EA" w:rsidRDefault="00BB7644" w:rsidP="00BB764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jc w:val="center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 xml:space="preserve">При выполнении заданий 1 – 7 отметь выбранный тобой вариант ответа </w:t>
            </w:r>
            <w:r w:rsidRPr="00F622EA">
              <w:rPr>
                <w:b/>
                <w:sz w:val="24"/>
                <w:szCs w:val="24"/>
              </w:rPr>
              <w:sym w:font="Wingdings 2" w:char="F052"/>
            </w:r>
            <w:r w:rsidRPr="00F622EA">
              <w:rPr>
                <w:b/>
                <w:sz w:val="24"/>
                <w:szCs w:val="24"/>
              </w:rPr>
              <w:t>.</w:t>
            </w:r>
          </w:p>
          <w:p w:rsidR="00BB7644" w:rsidRPr="00F622EA" w:rsidRDefault="00BB7644" w:rsidP="00C437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1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В какое время года синица начинает вить гнездо?</w:t>
            </w:r>
          </w:p>
          <w:tbl>
            <w:tblPr>
              <w:tblStyle w:val="a4"/>
              <w:tblW w:w="9175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160"/>
              <w:gridCol w:w="2340"/>
              <w:gridCol w:w="2340"/>
            </w:tblGrid>
            <w:tr w:rsidR="00BB7644" w:rsidRPr="00F622EA" w:rsidTr="00C437C3">
              <w:tc>
                <w:tcPr>
                  <w:tcW w:w="23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 начале зим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 конце лет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ранней весной</w:t>
                  </w:r>
                </w:p>
              </w:tc>
              <w:tc>
                <w:tcPr>
                  <w:tcW w:w="23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 начале лета</w:t>
                  </w:r>
                </w:p>
              </w:tc>
            </w:tr>
            <w:tr w:rsidR="00BB7644" w:rsidRPr="00F622EA" w:rsidTr="00C437C3">
              <w:tc>
                <w:tcPr>
                  <w:tcW w:w="23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2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Из текста ты узнал, что красота синиц в том, что они</w:t>
            </w:r>
          </w:p>
          <w:tbl>
            <w:tblPr>
              <w:tblStyle w:val="a4"/>
              <w:tblW w:w="9535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2520"/>
              <w:gridCol w:w="2160"/>
              <w:gridCol w:w="2160"/>
            </w:tblGrid>
            <w:tr w:rsidR="00BB7644" w:rsidRPr="00F622EA" w:rsidTr="00C437C3">
              <w:tc>
                <w:tcPr>
                  <w:tcW w:w="26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ростом с воробь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ярко окрашен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красиво пою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ьют гнёзда</w:t>
                  </w:r>
                </w:p>
              </w:tc>
            </w:tr>
            <w:tr w:rsidR="00BB7644" w:rsidRPr="00F622EA" w:rsidTr="00C437C3">
              <w:tc>
                <w:tcPr>
                  <w:tcW w:w="269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rPr>
          <w:trHeight w:val="1353"/>
        </w:trPr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3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Почему птица вьет гнездо из пуха, перьев и шерсти животных?</w:t>
            </w:r>
          </w:p>
          <w:tbl>
            <w:tblPr>
              <w:tblStyle w:val="a4"/>
              <w:tblW w:w="8220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3720"/>
              <w:gridCol w:w="4500"/>
            </w:tblGrid>
            <w:tr w:rsidR="00BB7644" w:rsidRPr="00F622EA" w:rsidTr="00C437C3">
              <w:tc>
                <w:tcPr>
                  <w:tcW w:w="3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чтобы было мягко</w:t>
                  </w:r>
                </w:p>
              </w:tc>
              <w:tc>
                <w:tcPr>
                  <w:tcW w:w="45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так безопаснее</w:t>
                  </w:r>
                </w:p>
              </w:tc>
            </w:tr>
            <w:tr w:rsidR="00BB7644" w:rsidRPr="00F622EA" w:rsidTr="00C437C3">
              <w:tc>
                <w:tcPr>
                  <w:tcW w:w="3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чтобы было тепло</w:t>
                  </w:r>
                </w:p>
              </w:tc>
              <w:tc>
                <w:tcPr>
                  <w:tcW w:w="45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проще найти этот материал</w:t>
                  </w:r>
                </w:p>
              </w:tc>
            </w:tr>
            <w:tr w:rsidR="00BB7644" w:rsidRPr="00F622EA" w:rsidTr="00C437C3">
              <w:tc>
                <w:tcPr>
                  <w:tcW w:w="3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4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lastRenderedPageBreak/>
              <w:t>Почему синицу называют многодетной матерью? Отметь два ответа.</w:t>
            </w:r>
          </w:p>
          <w:tbl>
            <w:tblPr>
              <w:tblStyle w:val="a4"/>
              <w:tblW w:w="8995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5575"/>
              <w:gridCol w:w="3420"/>
            </w:tblGrid>
            <w:tr w:rsidR="00BB7644" w:rsidRPr="00F622EA" w:rsidTr="00C437C3">
              <w:tc>
                <w:tcPr>
                  <w:tcW w:w="55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ыводит птенцов дважды за весну</w:t>
                  </w:r>
                </w:p>
              </w:tc>
              <w:tc>
                <w:tcPr>
                  <w:tcW w:w="3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 кладке много яиц</w:t>
                  </w:r>
                </w:p>
              </w:tc>
            </w:tr>
            <w:tr w:rsidR="00BB7644" w:rsidRPr="00F622EA" w:rsidTr="00C437C3">
              <w:tc>
                <w:tcPr>
                  <w:tcW w:w="55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заботливо выкармливает своих птенцов</w:t>
                  </w:r>
                </w:p>
              </w:tc>
              <w:tc>
                <w:tcPr>
                  <w:tcW w:w="3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делает тёплые гнезда </w:t>
                  </w:r>
                </w:p>
              </w:tc>
            </w:tr>
            <w:tr w:rsidR="00BB7644" w:rsidRPr="00F622EA" w:rsidTr="00C437C3">
              <w:tc>
                <w:tcPr>
                  <w:tcW w:w="55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lastRenderedPageBreak/>
              <w:t>Задание 5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Теперь ты знаешь, что</w:t>
            </w:r>
          </w:p>
          <w:tbl>
            <w:tblPr>
              <w:tblStyle w:val="a4"/>
              <w:tblW w:w="8940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8940"/>
            </w:tblGrid>
            <w:tr w:rsidR="00BB7644" w:rsidRPr="00F622EA" w:rsidTr="00C437C3">
              <w:tc>
                <w:tcPr>
                  <w:tcW w:w="8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зимой синицы питаются только насекомыми</w:t>
                  </w:r>
                </w:p>
              </w:tc>
            </w:tr>
            <w:tr w:rsidR="00BB7644" w:rsidRPr="00F622EA" w:rsidTr="00C437C3">
              <w:tc>
                <w:tcPr>
                  <w:tcW w:w="8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морозной ночью синицы прячутся в трухлявые пни</w:t>
                  </w:r>
                </w:p>
              </w:tc>
            </w:tr>
            <w:tr w:rsidR="00BB7644" w:rsidRPr="00F622EA" w:rsidTr="00C437C3">
              <w:tc>
                <w:tcPr>
                  <w:tcW w:w="8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синицы улетают на зиму в тёплые края</w:t>
                  </w:r>
                </w:p>
              </w:tc>
            </w:tr>
            <w:tr w:rsidR="00BB7644" w:rsidRPr="00F622EA" w:rsidTr="00C437C3">
              <w:tc>
                <w:tcPr>
                  <w:tcW w:w="8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иногда синицы используют для устройства своих гнёзд дупло дятла</w:t>
                  </w:r>
                </w:p>
              </w:tc>
            </w:tr>
            <w:tr w:rsidR="00BB7644" w:rsidRPr="00F622EA" w:rsidTr="00C437C3">
              <w:tc>
                <w:tcPr>
                  <w:tcW w:w="8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6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Прочитав четвертый абзац текста, следует сделать </w:t>
            </w:r>
            <w:r w:rsidRPr="00F622EA">
              <w:rPr>
                <w:b/>
                <w:sz w:val="24"/>
                <w:szCs w:val="24"/>
                <w:u w:val="single"/>
              </w:rPr>
              <w:t>вывод</w:t>
            </w:r>
            <w:r w:rsidRPr="00F622EA">
              <w:rPr>
                <w:sz w:val="24"/>
                <w:szCs w:val="24"/>
              </w:rPr>
              <w:t>, что</w:t>
            </w:r>
          </w:p>
          <w:tbl>
            <w:tblPr>
              <w:tblStyle w:val="a4"/>
              <w:tblW w:w="9715" w:type="dxa"/>
              <w:tblInd w:w="17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9715"/>
            </w:tblGrid>
            <w:tr w:rsidR="00BB7644" w:rsidRPr="00F622EA" w:rsidTr="00C437C3">
              <w:tc>
                <w:tcPr>
                  <w:tcW w:w="97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синицы – очень красивые и полезные для человека птицы</w:t>
                  </w:r>
                </w:p>
              </w:tc>
            </w:tr>
            <w:tr w:rsidR="00BB7644" w:rsidRPr="00F622EA" w:rsidTr="00C437C3">
              <w:tc>
                <w:tcPr>
                  <w:tcW w:w="97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зимой синицам требуется помощь человека </w:t>
                  </w:r>
                </w:p>
              </w:tc>
            </w:tr>
            <w:tr w:rsidR="00BB7644" w:rsidRPr="00F622EA" w:rsidTr="00C437C3">
              <w:tc>
                <w:tcPr>
                  <w:tcW w:w="97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 зимнее время синицы прячутся в щели домов и спят </w:t>
                  </w:r>
                </w:p>
              </w:tc>
            </w:tr>
            <w:tr w:rsidR="00BB7644" w:rsidRPr="00F622EA" w:rsidTr="00C437C3">
              <w:tc>
                <w:tcPr>
                  <w:tcW w:w="97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летом в лесу много насекомых, а зимой насекомые прячутся </w:t>
                  </w:r>
                </w:p>
              </w:tc>
            </w:tr>
            <w:tr w:rsidR="00BB7644" w:rsidRPr="00F622EA" w:rsidTr="00C437C3">
              <w:tc>
                <w:tcPr>
                  <w:tcW w:w="97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7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Если ты захочешь узнать побольше о синицах, их повадках и условиях обитания, какую книгу ты возьмёшь в библиотеке?</w:t>
            </w:r>
          </w:p>
          <w:tbl>
            <w:tblPr>
              <w:tblStyle w:val="a4"/>
              <w:tblW w:w="8040" w:type="dxa"/>
              <w:tblInd w:w="59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4080"/>
              <w:gridCol w:w="3960"/>
            </w:tblGrid>
            <w:tr w:rsidR="00BB7644" w:rsidRPr="00F622EA" w:rsidTr="00C437C3">
              <w:tc>
                <w:tcPr>
                  <w:tcW w:w="4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сборник сказок о животных</w:t>
                  </w:r>
                </w:p>
              </w:tc>
              <w:tc>
                <w:tcPr>
                  <w:tcW w:w="39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энциклопедия</w:t>
                  </w:r>
                </w:p>
              </w:tc>
            </w:tr>
            <w:tr w:rsidR="00BB7644" w:rsidRPr="00F622EA" w:rsidTr="00C437C3">
              <w:tc>
                <w:tcPr>
                  <w:tcW w:w="4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толковый словарь</w:t>
                  </w:r>
                </w:p>
              </w:tc>
              <w:tc>
                <w:tcPr>
                  <w:tcW w:w="39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sym w:font="Wingdings 2" w:char="F0A3"/>
                  </w:r>
                  <w:r w:rsidRPr="00F622EA">
                    <w:rPr>
                      <w:sz w:val="24"/>
                      <w:szCs w:val="24"/>
                    </w:rPr>
                    <w:t xml:space="preserve"> весёлые рассказы</w:t>
                  </w:r>
                </w:p>
              </w:tc>
            </w:tr>
            <w:tr w:rsidR="00BB7644" w:rsidRPr="00F622EA" w:rsidTr="00C437C3">
              <w:tc>
                <w:tcPr>
                  <w:tcW w:w="4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jc w:val="center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 xml:space="preserve">При выполнении заданий 8 – 12 запиши свой ответ </w:t>
            </w:r>
          </w:p>
          <w:p w:rsidR="00BB7644" w:rsidRPr="00F622EA" w:rsidRDefault="00BB7644" w:rsidP="00C437C3">
            <w:pPr>
              <w:jc w:val="center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в специально отведенное место</w:t>
            </w: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8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Чем питаются синички летом? 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9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Почему зимой синички прилетают к нашим домам? Выпиши ответ из текста.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10.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Чтобы пересказать текст своему другу и ничего не упустить, надо составить план. Для этого расположи пункты, обозначенные буквами, в соответствующей очередности.</w:t>
            </w:r>
          </w:p>
          <w:p w:rsidR="00BB7644" w:rsidRPr="00F622EA" w:rsidRDefault="00BB7644" w:rsidP="00C437C3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30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5172"/>
            </w:tblGrid>
            <w:tr w:rsidR="00BB7644" w:rsidRPr="00F622EA" w:rsidTr="00C437C3">
              <w:tc>
                <w:tcPr>
                  <w:tcW w:w="51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А) Время вить гнёзда.</w:t>
                  </w:r>
                </w:p>
              </w:tc>
            </w:tr>
            <w:tr w:rsidR="00BB7644" w:rsidRPr="00F622EA" w:rsidTr="00C437C3">
              <w:tc>
                <w:tcPr>
                  <w:tcW w:w="51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Б) Укрытие для синиц в морозные ночи.</w:t>
                  </w:r>
                </w:p>
              </w:tc>
            </w:tr>
            <w:tr w:rsidR="00BB7644" w:rsidRPr="00F622EA" w:rsidTr="00C437C3">
              <w:tc>
                <w:tcPr>
                  <w:tcW w:w="51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В) Питание синиц.</w:t>
                  </w:r>
                </w:p>
              </w:tc>
            </w:tr>
            <w:tr w:rsidR="00BB7644" w:rsidRPr="00F622EA" w:rsidTr="00C437C3">
              <w:tc>
                <w:tcPr>
                  <w:tcW w:w="51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lastRenderedPageBreak/>
                    <w:t>Г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622EA">
                    <w:rPr>
                      <w:sz w:val="24"/>
                      <w:szCs w:val="24"/>
                    </w:rPr>
                    <w:t>Многодетная синичья семья.</w:t>
                  </w:r>
                </w:p>
              </w:tc>
            </w:tr>
            <w:tr w:rsidR="00BB7644" w:rsidRPr="00F622EA" w:rsidTr="00C437C3">
              <w:tc>
                <w:tcPr>
                  <w:tcW w:w="51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Д) Внешний вид синиц.</w:t>
                  </w:r>
                </w:p>
              </w:tc>
            </w:tr>
          </w:tbl>
          <w:p w:rsidR="00BB7644" w:rsidRPr="00F622EA" w:rsidRDefault="00BB7644" w:rsidP="00C437C3">
            <w:pPr>
              <w:ind w:left="360"/>
              <w:jc w:val="both"/>
              <w:rPr>
                <w:sz w:val="24"/>
                <w:szCs w:val="24"/>
              </w:rPr>
            </w:pP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Запиши в таблицу буквы плана в нужной последовательности.</w:t>
            </w:r>
          </w:p>
          <w:tbl>
            <w:tblPr>
              <w:tblStyle w:val="a4"/>
              <w:tblW w:w="0" w:type="auto"/>
              <w:tblInd w:w="1303" w:type="dxa"/>
              <w:tblLook w:val="01E0" w:firstRow="1" w:lastRow="1" w:firstColumn="1" w:lastColumn="1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</w:tblGrid>
            <w:tr w:rsidR="00BB7644" w:rsidRPr="00F622EA" w:rsidTr="00C437C3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center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center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center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center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center"/>
                    <w:rPr>
                      <w:sz w:val="24"/>
                      <w:szCs w:val="24"/>
                    </w:rPr>
                  </w:pPr>
                  <w:r w:rsidRPr="00F622E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B7644" w:rsidRPr="00F622EA" w:rsidTr="00C437C3"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644" w:rsidRPr="00F622EA" w:rsidRDefault="00BB7644" w:rsidP="00C43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644" w:rsidRPr="00F622EA" w:rsidRDefault="00BB7644" w:rsidP="00C437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lastRenderedPageBreak/>
              <w:t>Задание 11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Докажи словами из текста, что синицы всеядны.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____</w:t>
            </w:r>
          </w:p>
          <w:p w:rsidR="00BB7644" w:rsidRPr="00F622EA" w:rsidRDefault="00BB7644" w:rsidP="00C437C3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BB7644" w:rsidRPr="00F622EA" w:rsidTr="00C437C3">
        <w:tc>
          <w:tcPr>
            <w:tcW w:w="10361" w:type="dxa"/>
          </w:tcPr>
          <w:p w:rsidR="00BB7644" w:rsidRPr="00F622EA" w:rsidRDefault="00BB7644" w:rsidP="00C437C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22EA">
              <w:rPr>
                <w:b/>
                <w:sz w:val="24"/>
                <w:szCs w:val="24"/>
              </w:rPr>
              <w:t>Задание 12.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Придумай и запиши три вопроса, ответы на которые есть в тексте. </w:t>
            </w:r>
          </w:p>
          <w:p w:rsidR="00BB7644" w:rsidRPr="00F622EA" w:rsidRDefault="00BB7644" w:rsidP="00C437C3">
            <w:pPr>
              <w:spacing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Начни вопросы словами </w:t>
            </w:r>
            <w:r w:rsidRPr="00F622EA">
              <w:rPr>
                <w:b/>
                <w:i/>
                <w:sz w:val="24"/>
                <w:szCs w:val="24"/>
              </w:rPr>
              <w:t>кто, когда, как.</w:t>
            </w:r>
          </w:p>
          <w:p w:rsidR="00BB7644" w:rsidRPr="00F622EA" w:rsidRDefault="00BB7644" w:rsidP="00C437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1). </w:t>
            </w:r>
            <w:r w:rsidRPr="00F622EA">
              <w:rPr>
                <w:b/>
                <w:sz w:val="24"/>
                <w:szCs w:val="24"/>
              </w:rPr>
              <w:t>Кто</w:t>
            </w:r>
            <w:r w:rsidRPr="00F622EA">
              <w:rPr>
                <w:sz w:val="24"/>
                <w:szCs w:val="24"/>
              </w:rPr>
              <w:t>______________________________________________________________________</w:t>
            </w:r>
          </w:p>
          <w:p w:rsidR="00BB7644" w:rsidRPr="00F622EA" w:rsidRDefault="00BB7644" w:rsidP="00C437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2). </w:t>
            </w:r>
            <w:r w:rsidRPr="00F622EA">
              <w:rPr>
                <w:b/>
                <w:sz w:val="24"/>
                <w:szCs w:val="24"/>
              </w:rPr>
              <w:t>Когда</w:t>
            </w:r>
            <w:r w:rsidRPr="00F622EA">
              <w:rPr>
                <w:sz w:val="24"/>
                <w:szCs w:val="24"/>
              </w:rPr>
              <w:t>____________________________________________________________________</w:t>
            </w:r>
          </w:p>
          <w:p w:rsidR="00BB7644" w:rsidRPr="00F622EA" w:rsidRDefault="00BB7644" w:rsidP="00C437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BB7644" w:rsidRPr="00F622EA" w:rsidRDefault="00BB7644" w:rsidP="00C437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 xml:space="preserve">3). </w:t>
            </w:r>
            <w:r w:rsidRPr="00F622EA">
              <w:rPr>
                <w:b/>
                <w:sz w:val="24"/>
                <w:szCs w:val="24"/>
              </w:rPr>
              <w:t>Как</w:t>
            </w:r>
            <w:r w:rsidRPr="00F622EA">
              <w:rPr>
                <w:sz w:val="24"/>
                <w:szCs w:val="24"/>
              </w:rPr>
              <w:t xml:space="preserve"> __________________________________________________________________</w:t>
            </w:r>
          </w:p>
          <w:p w:rsidR="00BB7644" w:rsidRPr="00F622EA" w:rsidRDefault="00BB7644" w:rsidP="00C437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2EA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BB7644" w:rsidRPr="00F622EA" w:rsidRDefault="00BB7644" w:rsidP="00C437C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B7644" w:rsidRPr="00F622EA" w:rsidRDefault="00BB7644" w:rsidP="00BB7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44" w:rsidRPr="00F622EA" w:rsidRDefault="00BB7644" w:rsidP="00BB7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644" w:rsidRPr="00F622EA" w:rsidRDefault="00BB7644" w:rsidP="00BB7644">
      <w:pPr>
        <w:rPr>
          <w:rFonts w:ascii="Times New Roman" w:hAnsi="Times New Roman" w:cs="Times New Roman"/>
          <w:sz w:val="24"/>
          <w:szCs w:val="24"/>
        </w:rPr>
      </w:pPr>
    </w:p>
    <w:p w:rsidR="00BB7644" w:rsidRDefault="00BB7644" w:rsidP="00BB7644"/>
    <w:p w:rsidR="00BB7644" w:rsidRDefault="00BB7644">
      <w:r>
        <w:br w:type="page"/>
      </w: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E7">
        <w:rPr>
          <w:rFonts w:ascii="Times New Roman" w:hAnsi="Times New Roman" w:cs="Times New Roman"/>
          <w:b/>
          <w:sz w:val="28"/>
          <w:szCs w:val="28"/>
        </w:rPr>
        <w:lastRenderedPageBreak/>
        <w:t>Стартовая диагностическая работа по литературному чтению.</w:t>
      </w:r>
    </w:p>
    <w:p w:rsidR="00BB7644" w:rsidRDefault="00BB7644" w:rsidP="00BB76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Цель:</w:t>
      </w:r>
    </w:p>
    <w:p w:rsidR="00BB7644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Определение уровня усвоения учащимися содержания курса литературное чтение за 3 класс.</w:t>
      </w:r>
    </w:p>
    <w:p w:rsidR="00BB7644" w:rsidRDefault="00BB7644" w:rsidP="00BB7644">
      <w:pPr>
        <w:pStyle w:val="a3"/>
        <w:numPr>
          <w:ilvl w:val="0"/>
          <w:numId w:val="7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Условия проведения: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проводиться в 4 классе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BB7644" w:rsidRDefault="00BB7644" w:rsidP="00BB7644">
      <w:pPr>
        <w:pStyle w:val="a3"/>
        <w:numPr>
          <w:ilvl w:val="0"/>
          <w:numId w:val="7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 – 45 минут.</w:t>
      </w:r>
    </w:p>
    <w:p w:rsidR="00BB7644" w:rsidRPr="00BB5DE7" w:rsidRDefault="00BB7644" w:rsidP="00BB7644">
      <w:pPr>
        <w:pStyle w:val="3"/>
        <w:numPr>
          <w:ilvl w:val="0"/>
          <w:numId w:val="7"/>
        </w:numPr>
        <w:tabs>
          <w:tab w:val="left" w:pos="9360"/>
        </w:tabs>
        <w:spacing w:before="0" w:after="0"/>
        <w:ind w:left="644"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Содержание и структура работы.</w:t>
      </w:r>
      <w:r>
        <w:rPr>
          <w:rFonts w:ascii="Times New Roman" w:hAnsi="Times New Roman" w:cs="Times New Roman"/>
          <w:b w:val="0"/>
          <w:w w:val="101"/>
          <w:sz w:val="24"/>
          <w:szCs w:val="24"/>
        </w:rPr>
        <w:t xml:space="preserve"> 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left="644"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Работы представлены в виде тестов с </w:t>
      </w:r>
      <w:proofErr w:type="spellStart"/>
      <w:r>
        <w:rPr>
          <w:rFonts w:ascii="Century Schoolbook" w:hAnsi="Century Schoolbook"/>
          <w:b w:val="0"/>
          <w:color w:val="000000"/>
          <w:sz w:val="24"/>
          <w:szCs w:val="24"/>
        </w:rPr>
        <w:t>разноуровневыми</w:t>
      </w:r>
      <w:proofErr w:type="spell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ниями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Задания уровня А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предусматривают  выбор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единственно верного  ответа из представленных. Заданий уровня А – 10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1 баллом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Задания уровня В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требуют  самостоятельной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писи краткого ответа. Заданий уровня В – 3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2  баллами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ния уровня С – задания повышенной сложности, где от учащихся требуется самостоятельно выбрать способы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решения  поставленной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чи и записать ответ. Заданий уровня С – 2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от 1 до 3 баллов.</w:t>
      </w:r>
    </w:p>
    <w:p w:rsidR="00BB7644" w:rsidRPr="00FE66B7" w:rsidRDefault="00BB7644" w:rsidP="00BB7644">
      <w:pPr>
        <w:pStyle w:val="a5"/>
        <w:numPr>
          <w:ilvl w:val="0"/>
          <w:numId w:val="7"/>
        </w:numPr>
        <w:shd w:val="clear" w:color="auto" w:fill="FFFFFF"/>
        <w:tabs>
          <w:tab w:val="left" w:pos="9355"/>
        </w:tabs>
        <w:ind w:left="644"/>
        <w:rPr>
          <w:rFonts w:ascii="Times New Roman" w:hAnsi="Times New Roman" w:cs="Times New Roman"/>
          <w:b/>
          <w:color w:val="000000"/>
        </w:rPr>
      </w:pPr>
      <w:r w:rsidRPr="00BB5DE7">
        <w:rPr>
          <w:rFonts w:ascii="Times New Roman" w:hAnsi="Times New Roman" w:cs="Times New Roman"/>
          <w:b/>
          <w:w w:val="101"/>
          <w:sz w:val="24"/>
          <w:szCs w:val="24"/>
        </w:rPr>
        <w:t>Система оценивания:</w:t>
      </w:r>
      <w:r w:rsidRPr="00BB5DE7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3888"/>
        <w:gridCol w:w="3960"/>
      </w:tblGrid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Баллы </w:t>
            </w: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Отметка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22 – 1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5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FE66B7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17 – 13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4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FE66B7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12 –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3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9 и мене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2»</w:t>
            </w:r>
          </w:p>
        </w:tc>
      </w:tr>
    </w:tbl>
    <w:p w:rsidR="00BB7644" w:rsidRDefault="00BB7644" w:rsidP="00BB7644">
      <w:pPr>
        <w:pStyle w:val="a3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BB7644" w:rsidRDefault="00BB7644" w:rsidP="00BB7644">
      <w:pPr>
        <w:pStyle w:val="a3"/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644" w:rsidRPr="00BB5DE7" w:rsidRDefault="00BB7644" w:rsidP="00BB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E7">
        <w:rPr>
          <w:rFonts w:ascii="Times New Roman" w:hAnsi="Times New Roman" w:cs="Times New Roman"/>
          <w:b/>
          <w:sz w:val="28"/>
          <w:szCs w:val="28"/>
        </w:rPr>
        <w:t>Стартовая диагностическая работа по литературному чтению.</w:t>
      </w:r>
    </w:p>
    <w:p w:rsidR="00BB7644" w:rsidRDefault="00BB7644" w:rsidP="00BB7644">
      <w:r>
        <w:rPr>
          <w:noProof/>
        </w:rPr>
        <w:lastRenderedPageBreak/>
        <w:drawing>
          <wp:inline distT="0" distB="0" distL="0" distR="0" wp14:anchorId="5A9F4488" wp14:editId="2B15099F">
            <wp:extent cx="5943600" cy="6324600"/>
            <wp:effectExtent l="19050" t="0" r="0" b="0"/>
            <wp:docPr id="2" name="Рисунок 2" descr="C:\Users\BFC1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FC1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1EE809" wp14:editId="79B881D9">
            <wp:extent cx="6151880" cy="8983345"/>
            <wp:effectExtent l="19050" t="0" r="1270" b="0"/>
            <wp:docPr id="3" name="Рисунок 3" descr="C:\Users\BFC1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FC1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98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5A6735" wp14:editId="45361C05">
            <wp:extent cx="6144895" cy="8946515"/>
            <wp:effectExtent l="19050" t="0" r="8255" b="0"/>
            <wp:docPr id="4" name="Рисунок 4" descr="C:\Users\BFC1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FC1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9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DDB565" wp14:editId="1F84CBC5">
            <wp:extent cx="6174105" cy="5852160"/>
            <wp:effectExtent l="19050" t="0" r="0" b="0"/>
            <wp:docPr id="5" name="Рисунок 5" descr="C:\Users\BFC1~1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BFC1~1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 w:rsidP="00BB7644"/>
    <w:p w:rsidR="00BB7644" w:rsidRDefault="00BB7644">
      <w:r>
        <w:br w:type="page"/>
      </w:r>
    </w:p>
    <w:p w:rsidR="00BB7644" w:rsidRDefault="00BB7644" w:rsidP="00BB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межуточная диагностическая работа по литературному чтению.</w:t>
      </w:r>
    </w:p>
    <w:p w:rsidR="00BB7644" w:rsidRDefault="00BB7644" w:rsidP="00BB764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Цель:</w:t>
      </w:r>
    </w:p>
    <w:p w:rsidR="00BB7644" w:rsidRDefault="00BB7644" w:rsidP="00BB7644">
      <w:pPr>
        <w:pStyle w:val="a3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Определение уровня усвоения учащимися содержания курса литературное </w:t>
      </w:r>
      <w:proofErr w:type="gramStart"/>
      <w:r>
        <w:rPr>
          <w:rFonts w:ascii="Times New Roman" w:hAnsi="Times New Roman" w:cs="Times New Roman"/>
          <w:w w:val="101"/>
          <w:sz w:val="24"/>
          <w:szCs w:val="24"/>
        </w:rPr>
        <w:t>чтение  за</w:t>
      </w:r>
      <w:proofErr w:type="gramEnd"/>
      <w:r>
        <w:rPr>
          <w:rFonts w:ascii="Times New Roman" w:hAnsi="Times New Roman" w:cs="Times New Roman"/>
          <w:w w:val="101"/>
          <w:sz w:val="24"/>
          <w:szCs w:val="24"/>
        </w:rPr>
        <w:t xml:space="preserve"> 4 класс </w:t>
      </w:r>
      <w:r>
        <w:rPr>
          <w:rFonts w:ascii="Times New Roman" w:hAnsi="Times New Roman" w:cs="Times New Roman"/>
          <w:w w:val="101"/>
          <w:sz w:val="24"/>
          <w:szCs w:val="24"/>
          <w:lang w:val="en-US"/>
        </w:rPr>
        <w:t>I</w:t>
      </w:r>
      <w:r w:rsidRPr="00A60CDB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полугодие.</w:t>
      </w:r>
    </w:p>
    <w:p w:rsidR="00BB7644" w:rsidRDefault="00BB7644" w:rsidP="00BB7644">
      <w:pPr>
        <w:pStyle w:val="a3"/>
        <w:numPr>
          <w:ilvl w:val="0"/>
          <w:numId w:val="8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Условия проведения: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проводиться в 4 классе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>Работа выполняется на бланках.</w:t>
      </w:r>
    </w:p>
    <w:p w:rsidR="00BB7644" w:rsidRDefault="00BB7644" w:rsidP="00BB7644">
      <w:pPr>
        <w:pStyle w:val="a3"/>
        <w:ind w:left="72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Для выполнения задания нужна ручка. </w:t>
      </w:r>
    </w:p>
    <w:p w:rsidR="00BB7644" w:rsidRDefault="00BB7644" w:rsidP="00BB7644">
      <w:pPr>
        <w:pStyle w:val="a3"/>
        <w:numPr>
          <w:ilvl w:val="0"/>
          <w:numId w:val="8"/>
        </w:numPr>
        <w:ind w:left="644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Время выполнения работы – 45 минут.</w:t>
      </w:r>
    </w:p>
    <w:p w:rsidR="00BB7644" w:rsidRPr="00A60CDB" w:rsidRDefault="00BB7644" w:rsidP="00BB7644">
      <w:pPr>
        <w:pStyle w:val="a5"/>
        <w:numPr>
          <w:ilvl w:val="0"/>
          <w:numId w:val="8"/>
        </w:numPr>
        <w:shd w:val="clear" w:color="auto" w:fill="FFFFFF"/>
        <w:tabs>
          <w:tab w:val="left" w:pos="9355"/>
        </w:tabs>
        <w:spacing w:after="0"/>
        <w:ind w:left="644" w:right="-5"/>
        <w:rPr>
          <w:rFonts w:ascii="Century Schoolbook" w:hAnsi="Century Schoolbook"/>
          <w:color w:val="000000"/>
          <w:sz w:val="24"/>
          <w:szCs w:val="24"/>
        </w:rPr>
      </w:pPr>
      <w:r w:rsidRPr="00A60CDB">
        <w:rPr>
          <w:rFonts w:ascii="Times New Roman" w:hAnsi="Times New Roman" w:cs="Times New Roman"/>
          <w:b/>
          <w:w w:val="101"/>
          <w:sz w:val="24"/>
          <w:szCs w:val="24"/>
        </w:rPr>
        <w:t>Содержание и структура работы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jc w:val="center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Работы представлены в виде тестов с </w:t>
      </w:r>
      <w:proofErr w:type="spellStart"/>
      <w:r>
        <w:rPr>
          <w:rFonts w:ascii="Century Schoolbook" w:hAnsi="Century Schoolbook"/>
          <w:b w:val="0"/>
          <w:color w:val="000000"/>
          <w:sz w:val="24"/>
          <w:szCs w:val="24"/>
        </w:rPr>
        <w:t>разноуровневыми</w:t>
      </w:r>
      <w:proofErr w:type="spell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ниями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Задания уровня А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предусматривают  выбор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единственно верного  ответа из представленных. Заданий уровня А – 10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1 баллом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Задания уровня В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требуют  самостоятельной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писи краткого ответа. Заданий уровня В – 3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2  баллами.</w:t>
      </w:r>
    </w:p>
    <w:p w:rsidR="00BB7644" w:rsidRDefault="00BB7644" w:rsidP="00BB7644">
      <w:pPr>
        <w:pStyle w:val="3"/>
        <w:tabs>
          <w:tab w:val="left" w:pos="9360"/>
        </w:tabs>
        <w:spacing w:before="0" w:after="0"/>
        <w:ind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ния уровня С – задания повышенной сложности, где от учащихся требуется самостоятельно выбрать способы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решения  поставленной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задачи и записать ответ. Заданий уровня С – 2. Каждый верный </w:t>
      </w:r>
      <w:proofErr w:type="gramStart"/>
      <w:r>
        <w:rPr>
          <w:rFonts w:ascii="Century Schoolbook" w:hAnsi="Century Schoolbook"/>
          <w:b w:val="0"/>
          <w:color w:val="000000"/>
          <w:sz w:val="24"/>
          <w:szCs w:val="24"/>
        </w:rPr>
        <w:t>ответ  оценивается</w:t>
      </w:r>
      <w:proofErr w:type="gramEnd"/>
      <w:r>
        <w:rPr>
          <w:rFonts w:ascii="Century Schoolbook" w:hAnsi="Century Schoolbook"/>
          <w:b w:val="0"/>
          <w:color w:val="000000"/>
          <w:sz w:val="24"/>
          <w:szCs w:val="24"/>
        </w:rPr>
        <w:t xml:space="preserve"> от 1 до 3 баллов.</w:t>
      </w:r>
    </w:p>
    <w:p w:rsidR="00BB7644" w:rsidRPr="00A60CDB" w:rsidRDefault="00BB7644" w:rsidP="00BB7644">
      <w:pPr>
        <w:pStyle w:val="3"/>
        <w:numPr>
          <w:ilvl w:val="0"/>
          <w:numId w:val="8"/>
        </w:numPr>
        <w:tabs>
          <w:tab w:val="left" w:pos="9360"/>
        </w:tabs>
        <w:spacing w:before="0" w:after="0"/>
        <w:ind w:left="644" w:right="-5"/>
        <w:rPr>
          <w:rFonts w:ascii="Century Schoolbook" w:hAnsi="Century Schoolbook"/>
          <w:b w:val="0"/>
          <w:color w:val="000000"/>
          <w:sz w:val="24"/>
          <w:szCs w:val="24"/>
        </w:rPr>
      </w:pPr>
      <w:r>
        <w:rPr>
          <w:rFonts w:ascii="Century Schoolbook" w:hAnsi="Century Schoolbook"/>
          <w:b w:val="0"/>
          <w:color w:val="000000"/>
          <w:sz w:val="24"/>
          <w:szCs w:val="24"/>
        </w:rPr>
        <w:t>Систем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3888"/>
        <w:gridCol w:w="3960"/>
      </w:tblGrid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Баллы </w:t>
            </w: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Отметка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22 – 1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5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FE66B7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 xml:space="preserve">17 – 13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4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FE66B7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12 –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3»</w:t>
            </w:r>
          </w:p>
        </w:tc>
      </w:tr>
      <w:tr w:rsidR="00BB7644" w:rsidRPr="00A37280" w:rsidTr="00C437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9 и мене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4" w:rsidRPr="00A37280" w:rsidRDefault="00BB7644" w:rsidP="00C437C3">
            <w:pPr>
              <w:pStyle w:val="3"/>
              <w:tabs>
                <w:tab w:val="left" w:pos="9360"/>
              </w:tabs>
              <w:spacing w:before="0" w:after="0"/>
              <w:ind w:right="-5"/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</w:pPr>
            <w:r w:rsidRPr="00A37280">
              <w:rPr>
                <w:rFonts w:ascii="Century Schoolbook" w:hAnsi="Century Schoolbook"/>
                <w:b w:val="0"/>
                <w:color w:val="000000"/>
                <w:sz w:val="24"/>
                <w:szCs w:val="24"/>
              </w:rPr>
              <w:t>«2»</w:t>
            </w:r>
          </w:p>
        </w:tc>
      </w:tr>
    </w:tbl>
    <w:p w:rsidR="00BB7644" w:rsidRDefault="00BB7644" w:rsidP="00BB7644">
      <w:pPr>
        <w:pStyle w:val="a3"/>
        <w:rPr>
          <w:rFonts w:ascii="Times New Roman" w:hAnsi="Times New Roman" w:cs="Times New Roman"/>
          <w:b/>
          <w:w w:val="101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Default="00BB7644" w:rsidP="00BB764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7644" w:rsidRPr="00A60CDB" w:rsidRDefault="00BB7644" w:rsidP="00BB764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диагностическая работа по литературному чтению.</w:t>
      </w:r>
    </w:p>
    <w:p w:rsidR="00BB7644" w:rsidRDefault="00BB7644" w:rsidP="00BB7644">
      <w:r>
        <w:rPr>
          <w:noProof/>
          <w:color w:val="000000"/>
          <w:spacing w:val="18"/>
          <w:w w:val="101"/>
          <w:szCs w:val="21"/>
        </w:rPr>
        <w:lastRenderedPageBreak/>
        <w:drawing>
          <wp:inline distT="0" distB="0" distL="0" distR="0" wp14:anchorId="7FA8ED35" wp14:editId="0EA10451">
            <wp:extent cx="5939663" cy="8061351"/>
            <wp:effectExtent l="19050" t="0" r="3937" b="0"/>
            <wp:docPr id="6" name="Рисунок 6" descr="C:\Users\BFC1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FC1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3" cy="806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>
      <w:r>
        <w:rPr>
          <w:b/>
          <w:noProof/>
          <w:color w:val="000000"/>
          <w:spacing w:val="18"/>
          <w:w w:val="101"/>
          <w:szCs w:val="21"/>
        </w:rPr>
        <w:lastRenderedPageBreak/>
        <w:drawing>
          <wp:inline distT="0" distB="0" distL="0" distR="0" wp14:anchorId="522F46DB" wp14:editId="7ABE1892">
            <wp:extent cx="5903595" cy="8931910"/>
            <wp:effectExtent l="19050" t="0" r="1905" b="0"/>
            <wp:docPr id="7" name="Рисунок 2" descr="C:\Users\BFC1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FC1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9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44" w:rsidRDefault="00BB7644" w:rsidP="00BB7644">
      <w:r>
        <w:rPr>
          <w:b/>
          <w:noProof/>
          <w:color w:val="000000"/>
          <w:spacing w:val="18"/>
          <w:w w:val="101"/>
          <w:szCs w:val="21"/>
        </w:rPr>
        <w:lastRenderedPageBreak/>
        <w:drawing>
          <wp:inline distT="0" distB="0" distL="0" distR="0" wp14:anchorId="69C19126" wp14:editId="41EA3F3D">
            <wp:extent cx="5910580" cy="9085580"/>
            <wp:effectExtent l="19050" t="0" r="0" b="0"/>
            <wp:docPr id="8" name="Рисунок 3" descr="C:\Users\BFC1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FC1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0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pacing w:val="18"/>
          <w:w w:val="101"/>
          <w:szCs w:val="21"/>
        </w:rPr>
        <w:lastRenderedPageBreak/>
        <w:drawing>
          <wp:inline distT="0" distB="0" distL="0" distR="0" wp14:anchorId="5288D83B" wp14:editId="66DC3DCD">
            <wp:extent cx="5940425" cy="4353883"/>
            <wp:effectExtent l="19050" t="0" r="3175" b="0"/>
            <wp:docPr id="10" name="Рисунок 4" descr="C:\Users\BFC1~1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BFC1~1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85A" w:rsidRDefault="000B485A" w:rsidP="000B485A">
      <w:bookmarkStart w:id="0" w:name="_GoBack"/>
      <w:bookmarkEnd w:id="0"/>
    </w:p>
    <w:p w:rsidR="000B485A" w:rsidRDefault="000B485A" w:rsidP="000B485A"/>
    <w:p w:rsidR="00F72715" w:rsidRDefault="00F72715" w:rsidP="000B485A"/>
    <w:sectPr w:rsidR="00F72715" w:rsidSect="000B48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661"/>
    <w:multiLevelType w:val="hybridMultilevel"/>
    <w:tmpl w:val="E69A4EC0"/>
    <w:lvl w:ilvl="0" w:tplc="75548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3C0"/>
    <w:multiLevelType w:val="hybridMultilevel"/>
    <w:tmpl w:val="F81E336E"/>
    <w:lvl w:ilvl="0" w:tplc="7F4ABD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926453"/>
    <w:multiLevelType w:val="hybridMultilevel"/>
    <w:tmpl w:val="F81E336E"/>
    <w:lvl w:ilvl="0" w:tplc="7F4ABD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C746BC6"/>
    <w:multiLevelType w:val="hybridMultilevel"/>
    <w:tmpl w:val="0FD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71B9"/>
    <w:multiLevelType w:val="hybridMultilevel"/>
    <w:tmpl w:val="DEE82C24"/>
    <w:lvl w:ilvl="0" w:tplc="4E322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7720F"/>
    <w:multiLevelType w:val="hybridMultilevel"/>
    <w:tmpl w:val="F81E336E"/>
    <w:lvl w:ilvl="0" w:tplc="7F4ABD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DBA45FC"/>
    <w:multiLevelType w:val="hybridMultilevel"/>
    <w:tmpl w:val="36908592"/>
    <w:lvl w:ilvl="0" w:tplc="A7F0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85A"/>
    <w:rsid w:val="000B485A"/>
    <w:rsid w:val="00971621"/>
    <w:rsid w:val="00BB7644"/>
    <w:rsid w:val="00E21E05"/>
    <w:rsid w:val="00F7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0B27D16-493B-4A76-84A4-6ACE5C6D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76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85A"/>
    <w:pPr>
      <w:spacing w:after="0" w:line="240" w:lineRule="auto"/>
    </w:pPr>
  </w:style>
  <w:style w:type="table" w:styleId="a4">
    <w:name w:val="Table Grid"/>
    <w:basedOn w:val="a1"/>
    <w:uiPriority w:val="99"/>
    <w:rsid w:val="00E21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7162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B764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file:///C:\Users\BFC1~1\AppData\Local\Temp\FineReader10\media\image1.jp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63D-6771-463D-BCCD-776926E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3</cp:revision>
  <dcterms:created xsi:type="dcterms:W3CDTF">2019-07-02T08:05:00Z</dcterms:created>
  <dcterms:modified xsi:type="dcterms:W3CDTF">2019-10-01T12:04:00Z</dcterms:modified>
</cp:coreProperties>
</file>